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9C6" w:rsidRPr="005F3431" w:rsidRDefault="004A09C6" w:rsidP="004A09C6">
      <w:pPr>
        <w:spacing w:line="240" w:lineRule="auto"/>
        <w:jc w:val="center"/>
        <w:rPr>
          <w:rFonts w:ascii="TimesET" w:eastAsia="Times New Roman" w:hAnsi="TimesET" w:cs="Times New Roman"/>
          <w:sz w:val="16"/>
          <w:szCs w:val="20"/>
          <w:lang w:eastAsia="ru-RU"/>
        </w:rPr>
      </w:pPr>
    </w:p>
    <w:p w:rsidR="004A09C6" w:rsidRPr="005F3431" w:rsidRDefault="004A09C6" w:rsidP="004A09C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4A09C6" w:rsidRPr="005F3431" w:rsidRDefault="00C55DA7" w:rsidP="004A09C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</w:t>
      </w:r>
      <w:r w:rsidR="004A09C6"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ЛАСТИ</w:t>
      </w:r>
    </w:p>
    <w:p w:rsidR="004A09C6" w:rsidRPr="005F3431" w:rsidRDefault="004A09C6" w:rsidP="004A09C6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A09C6" w:rsidRPr="005F3431" w:rsidRDefault="004A09C6" w:rsidP="004A09C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4A09C6" w:rsidRPr="005F3431" w:rsidRDefault="004A09C6" w:rsidP="004A09C6">
      <w:pPr>
        <w:spacing w:line="360" w:lineRule="auto"/>
        <w:jc w:val="center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4A09C6" w:rsidRPr="00C55DA7" w:rsidRDefault="00C55DA7" w:rsidP="004A09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55D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 22.01.2026</w:t>
      </w:r>
      <w:r w:rsidR="004A09C6" w:rsidRPr="00C55D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Pr="00C55D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80</w:t>
      </w:r>
    </w:p>
    <w:p w:rsidR="004A09C6" w:rsidRPr="005F3431" w:rsidRDefault="004A09C6" w:rsidP="004A09C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D679BB" w:rsidRDefault="005F3431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6BF8D" wp14:editId="69FF3EE4">
                <wp:simplePos x="0" y="0"/>
                <wp:positionH relativeFrom="column">
                  <wp:posOffset>-160020</wp:posOffset>
                </wp:positionH>
                <wp:positionV relativeFrom="paragraph">
                  <wp:posOffset>119381</wp:posOffset>
                </wp:positionV>
                <wp:extent cx="3476625" cy="13716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752" w:rsidRPr="00453EE6" w:rsidRDefault="00012752" w:rsidP="000E452F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right="-57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3E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Развитие сельского хозяйства»,</w:t>
                            </w:r>
                            <w:r w:rsidR="000E45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3E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тверждённую</w:t>
                            </w:r>
                            <w:r w:rsidR="000E45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3E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тановлением</w:t>
                            </w:r>
                            <w:r w:rsidR="000E45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3E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дминистрации городского округа Домодедово от 13.10.2025 № 3378</w:t>
                            </w:r>
                          </w:p>
                          <w:p w:rsidR="00012752" w:rsidRPr="00453EE6" w:rsidRDefault="0001275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012752" w:rsidRPr="00453EE6" w:rsidRDefault="0001275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B56BF8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6pt;margin-top:9.4pt;width:273.7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mqkQIAABA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" stroked="f">
                <v:textbox>
                  <w:txbxContent>
                    <w:p w:rsidR="00012752" w:rsidRPr="00453EE6" w:rsidRDefault="00012752" w:rsidP="000E452F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ind w:right="-57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3EE6">
                        <w:rPr>
                          <w:rFonts w:ascii="Arial" w:hAnsi="Arial" w:cs="Arial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Развитие сельского хозяйства»,</w:t>
                      </w:r>
                      <w:r w:rsidR="000E45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53EE6">
                        <w:rPr>
                          <w:rFonts w:ascii="Arial" w:hAnsi="Arial" w:cs="Arial"/>
                          <w:sz w:val="24"/>
                          <w:szCs w:val="24"/>
                        </w:rPr>
                        <w:t>утверждённую</w:t>
                      </w:r>
                      <w:r w:rsidR="000E45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53EE6">
                        <w:rPr>
                          <w:rFonts w:ascii="Arial" w:hAnsi="Arial" w:cs="Arial"/>
                          <w:sz w:val="24"/>
                          <w:szCs w:val="24"/>
                        </w:rPr>
                        <w:t>постановлением</w:t>
                      </w:r>
                      <w:r w:rsidR="000E45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53EE6">
                        <w:rPr>
                          <w:rFonts w:ascii="Arial" w:hAnsi="Arial" w:cs="Arial"/>
                          <w:sz w:val="24"/>
                          <w:szCs w:val="24"/>
                        </w:rPr>
                        <w:t>администрации городского округа Домодедово от 13.10.2025 № 3378</w:t>
                      </w:r>
                    </w:p>
                    <w:p w:rsidR="00012752" w:rsidRPr="00453EE6" w:rsidRDefault="0001275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012752" w:rsidRPr="00453EE6" w:rsidRDefault="0001275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934" w:rsidRPr="00BE7D27" w:rsidRDefault="001F6934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B3B" w:rsidRDefault="00266B3B" w:rsidP="00F6331D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B3B" w:rsidRDefault="00266B3B" w:rsidP="00F6331D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2F" w:rsidRDefault="000E452F" w:rsidP="00BB2D6F">
      <w:pPr>
        <w:tabs>
          <w:tab w:val="left" w:pos="600"/>
        </w:tabs>
        <w:autoSpaceDE w:val="0"/>
        <w:autoSpaceDN w:val="0"/>
        <w:adjustRightInd w:val="0"/>
        <w:spacing w:line="30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453EE6" w:rsidRDefault="00D679BB" w:rsidP="00BB2D6F">
      <w:pPr>
        <w:tabs>
          <w:tab w:val="left" w:pos="600"/>
        </w:tabs>
        <w:autoSpaceDE w:val="0"/>
        <w:autoSpaceDN w:val="0"/>
        <w:adjustRightInd w:val="0"/>
        <w:spacing w:line="30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453EE6">
        <w:rPr>
          <w:rFonts w:ascii="Arial" w:eastAsia="Times New Roman" w:hAnsi="Arial" w:cs="Arial"/>
          <w:sz w:val="24"/>
          <w:szCs w:val="28"/>
          <w:lang w:eastAsia="ru-RU"/>
        </w:rPr>
        <w:t xml:space="preserve">постановлением </w:t>
      </w:r>
      <w:r w:rsidR="00514410" w:rsidRPr="00453EE6">
        <w:rPr>
          <w:rFonts w:ascii="Arial" w:eastAsia="Times New Roman" w:hAnsi="Arial" w:cs="Arial"/>
          <w:sz w:val="24"/>
          <w:szCs w:val="28"/>
          <w:lang w:eastAsia="ru-RU"/>
        </w:rPr>
        <w:t xml:space="preserve">Администрации городского округа Домодедово от </w:t>
      </w:r>
      <w:r w:rsidR="00CF0BFF" w:rsidRPr="00453EE6">
        <w:rPr>
          <w:rFonts w:ascii="Arial" w:eastAsia="Times New Roman" w:hAnsi="Arial" w:cs="Arial"/>
          <w:sz w:val="24"/>
          <w:szCs w:val="28"/>
          <w:lang w:eastAsia="ru-RU"/>
        </w:rPr>
        <w:t>07</w:t>
      </w:r>
      <w:r w:rsidR="00514410" w:rsidRPr="00453EE6">
        <w:rPr>
          <w:rFonts w:ascii="Arial" w:eastAsia="Times New Roman" w:hAnsi="Arial" w:cs="Arial"/>
          <w:sz w:val="24"/>
          <w:szCs w:val="28"/>
          <w:lang w:eastAsia="ru-RU"/>
        </w:rPr>
        <w:t>.</w:t>
      </w:r>
      <w:r w:rsidR="00CF0BFF" w:rsidRPr="00453EE6">
        <w:rPr>
          <w:rFonts w:ascii="Arial" w:eastAsia="Times New Roman" w:hAnsi="Arial" w:cs="Arial"/>
          <w:sz w:val="24"/>
          <w:szCs w:val="28"/>
          <w:lang w:eastAsia="ru-RU"/>
        </w:rPr>
        <w:t>0</w:t>
      </w:r>
      <w:r w:rsidR="00514410" w:rsidRPr="00453EE6">
        <w:rPr>
          <w:rFonts w:ascii="Arial" w:eastAsia="Times New Roman" w:hAnsi="Arial" w:cs="Arial"/>
          <w:sz w:val="24"/>
          <w:szCs w:val="28"/>
          <w:lang w:eastAsia="ru-RU"/>
        </w:rPr>
        <w:t>2.20</w:t>
      </w:r>
      <w:r w:rsidR="00CF0BFF" w:rsidRPr="00453EE6">
        <w:rPr>
          <w:rFonts w:ascii="Arial" w:eastAsia="Times New Roman" w:hAnsi="Arial" w:cs="Arial"/>
          <w:sz w:val="24"/>
          <w:szCs w:val="28"/>
          <w:lang w:eastAsia="ru-RU"/>
        </w:rPr>
        <w:t>23 № 457</w:t>
      </w:r>
      <w:r w:rsidR="00514410" w:rsidRPr="00453EE6">
        <w:rPr>
          <w:rFonts w:ascii="Arial" w:eastAsia="Times New Roman" w:hAnsi="Arial" w:cs="Arial"/>
          <w:sz w:val="24"/>
          <w:szCs w:val="28"/>
          <w:lang w:eastAsia="ru-RU"/>
        </w:rPr>
        <w:t xml:space="preserve"> «Об утверждении Порядка разработки и реализации муниципальных программ городского округа</w:t>
      </w:r>
      <w:r w:rsidRPr="00453EE6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514410" w:rsidRPr="00453EE6">
        <w:rPr>
          <w:rFonts w:ascii="Arial" w:eastAsia="Times New Roman" w:hAnsi="Arial" w:cs="Arial"/>
          <w:sz w:val="24"/>
          <w:szCs w:val="28"/>
          <w:lang w:eastAsia="ru-RU"/>
        </w:rPr>
        <w:t xml:space="preserve">Домодедово </w:t>
      </w:r>
      <w:r w:rsidRPr="00453EE6">
        <w:rPr>
          <w:rFonts w:ascii="Arial" w:eastAsia="Times New Roman" w:hAnsi="Arial" w:cs="Arial"/>
          <w:sz w:val="24"/>
          <w:szCs w:val="28"/>
          <w:lang w:eastAsia="ru-RU"/>
        </w:rPr>
        <w:t>Московской области»</w:t>
      </w:r>
      <w:r w:rsidR="00514410" w:rsidRPr="00453EE6">
        <w:rPr>
          <w:rFonts w:ascii="Arial" w:eastAsia="Times New Roman" w:hAnsi="Arial" w:cs="Arial"/>
          <w:sz w:val="24"/>
          <w:szCs w:val="28"/>
          <w:lang w:eastAsia="ru-RU"/>
        </w:rPr>
        <w:t>,</w:t>
      </w:r>
    </w:p>
    <w:p w:rsidR="00D679BB" w:rsidRPr="00453EE6" w:rsidRDefault="00D679BB" w:rsidP="00BB2D6F">
      <w:pPr>
        <w:spacing w:line="30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453EE6" w:rsidRDefault="00D679BB" w:rsidP="00BB2D6F">
      <w:pPr>
        <w:spacing w:line="30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3EE6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8C7BBF" w:rsidRPr="00453EE6" w:rsidRDefault="008C7BBF" w:rsidP="00BB2D6F">
      <w:pPr>
        <w:spacing w:line="300" w:lineRule="auto"/>
        <w:ind w:firstLine="709"/>
        <w:rPr>
          <w:rFonts w:ascii="Arial" w:eastAsia="Times New Roman" w:hAnsi="Arial" w:cs="Arial"/>
          <w:sz w:val="24"/>
          <w:szCs w:val="20"/>
          <w:lang w:eastAsia="ru-RU"/>
        </w:rPr>
      </w:pPr>
    </w:p>
    <w:p w:rsidR="00266B3B" w:rsidRPr="00453EE6" w:rsidRDefault="00006E63" w:rsidP="00BB2D6F">
      <w:pPr>
        <w:spacing w:line="30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266B3B" w:rsidRPr="00453EE6">
        <w:rPr>
          <w:rFonts w:ascii="Arial" w:eastAsia="Times New Roman" w:hAnsi="Arial" w:cs="Arial"/>
          <w:sz w:val="24"/>
          <w:szCs w:val="24"/>
          <w:lang w:eastAsia="ru-RU"/>
        </w:rPr>
        <w:t>Внести в муниципальную программу городского округа Домодедово «</w:t>
      </w:r>
      <w:r w:rsidR="00266B3B" w:rsidRPr="00453EE6">
        <w:rPr>
          <w:rFonts w:ascii="Arial" w:hAnsi="Arial" w:cs="Arial"/>
          <w:sz w:val="24"/>
          <w:szCs w:val="24"/>
        </w:rPr>
        <w:t>Развитие сельского хозяйства</w:t>
      </w:r>
      <w:r w:rsidR="00266B3B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», утверждённую постановлением администрации городского округа Домодедово от </w:t>
      </w:r>
      <w:r w:rsidR="00D861BD" w:rsidRPr="00453EE6">
        <w:rPr>
          <w:rFonts w:ascii="Arial" w:hAnsi="Arial" w:cs="Arial"/>
          <w:sz w:val="24"/>
          <w:szCs w:val="24"/>
        </w:rPr>
        <w:t>13.10.2025 № 3378</w:t>
      </w:r>
      <w:r w:rsidR="00D861BD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6B3B" w:rsidRPr="00453EE6">
        <w:rPr>
          <w:rFonts w:ascii="Arial" w:eastAsia="Times New Roman" w:hAnsi="Arial" w:cs="Arial"/>
          <w:sz w:val="24"/>
          <w:szCs w:val="24"/>
          <w:lang w:eastAsia="ru-RU"/>
        </w:rPr>
        <w:t>(далее – Программа) следующие изменения:</w:t>
      </w:r>
    </w:p>
    <w:p w:rsidR="00266B3B" w:rsidRPr="00453EE6" w:rsidRDefault="00266B3B" w:rsidP="00BB2D6F">
      <w:pPr>
        <w:widowControl w:val="0"/>
        <w:autoSpaceDE w:val="0"/>
        <w:autoSpaceDN w:val="0"/>
        <w:adjustRightInd w:val="0"/>
        <w:spacing w:line="300" w:lineRule="auto"/>
        <w:ind w:firstLine="708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53EE6">
        <w:rPr>
          <w:rFonts w:ascii="Arial" w:hAnsi="Arial" w:cs="Arial"/>
          <w:sz w:val="24"/>
          <w:szCs w:val="24"/>
        </w:rPr>
        <w:t xml:space="preserve">1.1. </w:t>
      </w:r>
      <w:r w:rsidRPr="00453EE6">
        <w:rPr>
          <w:rFonts w:ascii="Arial" w:eastAsia="Times New Roman" w:hAnsi="Arial" w:cs="Arial"/>
          <w:sz w:val="24"/>
          <w:szCs w:val="24"/>
          <w:lang w:eastAsia="ru-RU"/>
        </w:rPr>
        <w:t>Раздел «Источники финансирования муниципальной программы, в том числе по годам</w:t>
      </w:r>
      <w:r w:rsidRPr="00453EE6">
        <w:rPr>
          <w:rFonts w:ascii="Arial" w:hAnsi="Arial" w:cs="Arial"/>
        </w:rPr>
        <w:t xml:space="preserve"> </w:t>
      </w:r>
      <w:r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и программы (тыс. рублей):» паспорта Программы изложить в следующей редакции: </w:t>
      </w:r>
    </w:p>
    <w:p w:rsidR="00266B3B" w:rsidRPr="00453EE6" w:rsidRDefault="00266B3B" w:rsidP="00BB2D6F">
      <w:pPr>
        <w:widowControl w:val="0"/>
        <w:autoSpaceDE w:val="0"/>
        <w:autoSpaceDN w:val="0"/>
        <w:adjustRightInd w:val="0"/>
        <w:spacing w:line="300" w:lineRule="auto"/>
        <w:ind w:firstLine="709"/>
        <w:rPr>
          <w:rFonts w:ascii="Arial" w:eastAsia="Times New Roman" w:hAnsi="Arial" w:cs="Arial"/>
          <w:sz w:val="24"/>
          <w:szCs w:val="20"/>
          <w:lang w:eastAsia="ru-RU"/>
        </w:rPr>
      </w:pPr>
      <w:r w:rsidRPr="00453EE6">
        <w:rPr>
          <w:rFonts w:ascii="Arial" w:eastAsia="Times New Roman" w:hAnsi="Arial" w:cs="Arial"/>
          <w:sz w:val="24"/>
          <w:szCs w:val="20"/>
          <w:lang w:eastAsia="ru-RU"/>
        </w:rPr>
        <w:t xml:space="preserve">«  </w:t>
      </w:r>
      <w:r w:rsidRPr="00453EE6">
        <w:rPr>
          <w:rFonts w:ascii="Arial" w:eastAsia="Times New Roman" w:hAnsi="Arial" w:cs="Arial"/>
          <w:sz w:val="24"/>
          <w:szCs w:val="20"/>
          <w:lang w:eastAsia="ru-RU"/>
        </w:rPr>
        <w:tab/>
      </w:r>
      <w:r w:rsidRPr="00453EE6">
        <w:rPr>
          <w:rFonts w:ascii="Arial" w:eastAsia="Times New Roman" w:hAnsi="Arial" w:cs="Arial"/>
          <w:sz w:val="24"/>
          <w:szCs w:val="20"/>
          <w:lang w:eastAsia="ru-RU"/>
        </w:rPr>
        <w:tab/>
      </w:r>
    </w:p>
    <w:tbl>
      <w:tblPr>
        <w:tblW w:w="96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2"/>
        <w:gridCol w:w="992"/>
        <w:gridCol w:w="992"/>
        <w:gridCol w:w="993"/>
        <w:gridCol w:w="1134"/>
        <w:gridCol w:w="1105"/>
        <w:gridCol w:w="7"/>
      </w:tblGrid>
      <w:tr w:rsidR="00266B3B" w:rsidRPr="00453EE6" w:rsidTr="00B84A2B">
        <w:tc>
          <w:tcPr>
            <w:tcW w:w="3402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266B3B" w:rsidRPr="00453EE6" w:rsidRDefault="00266B3B" w:rsidP="00BB2D6F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:rsidR="00266B3B" w:rsidRPr="00453EE6" w:rsidRDefault="00266B3B" w:rsidP="00BB2D6F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в том числе по годам</w:t>
            </w:r>
            <w:r w:rsidRPr="00453E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3EE6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реализации программы (тыс. рублей):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66B3B" w:rsidRPr="00453EE6" w:rsidRDefault="00266B3B" w:rsidP="00BB2D6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724FEB" w:rsidRPr="00453EE6" w:rsidTr="00B84A2B">
        <w:trPr>
          <w:gridAfter w:val="1"/>
          <w:wAfter w:w="7" w:type="dxa"/>
        </w:trPr>
        <w:tc>
          <w:tcPr>
            <w:tcW w:w="3402" w:type="dxa"/>
            <w:vMerge/>
            <w:tcBorders>
              <w:top w:val="nil"/>
              <w:bottom w:val="nil"/>
              <w:right w:val="nil"/>
            </w:tcBorders>
          </w:tcPr>
          <w:p w:rsidR="00724FEB" w:rsidRPr="00453EE6" w:rsidRDefault="00724FEB" w:rsidP="00BB2D6F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4FEB" w:rsidRPr="00453EE6" w:rsidRDefault="00724FEB" w:rsidP="00BB2D6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24FEB" w:rsidRPr="00453EE6" w:rsidRDefault="00724FEB" w:rsidP="00BB2D6F">
            <w:pPr>
              <w:spacing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FEB" w:rsidRPr="00453EE6" w:rsidRDefault="00724FEB" w:rsidP="00BB2D6F">
            <w:pPr>
              <w:spacing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FEB" w:rsidRPr="00453EE6" w:rsidRDefault="00724FEB" w:rsidP="00BB2D6F">
            <w:pPr>
              <w:spacing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FEB" w:rsidRPr="00453EE6" w:rsidRDefault="00724FEB" w:rsidP="00BB2D6F">
            <w:pPr>
              <w:spacing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FEB" w:rsidRPr="00453EE6" w:rsidRDefault="00724FEB" w:rsidP="00BB2D6F">
            <w:pPr>
              <w:spacing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FEB" w:rsidRPr="00453EE6" w:rsidRDefault="00724FEB" w:rsidP="00BB2D6F">
            <w:pPr>
              <w:spacing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 год</w:t>
            </w:r>
          </w:p>
        </w:tc>
      </w:tr>
      <w:tr w:rsidR="00D861BD" w:rsidRPr="00453EE6" w:rsidTr="00B84A2B">
        <w:trPr>
          <w:gridAfter w:val="1"/>
          <w:wAfter w:w="7" w:type="dxa"/>
        </w:trPr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D861BD" w:rsidRPr="00453EE6" w:rsidRDefault="00D861BD" w:rsidP="00D861BD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BD" w:rsidRPr="0092000D" w:rsidRDefault="00D861BD" w:rsidP="00D861BD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BD" w:rsidRPr="0092000D" w:rsidRDefault="00D861BD" w:rsidP="00D861BD">
            <w:pPr>
              <w:jc w:val="center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BD" w:rsidRPr="0092000D" w:rsidRDefault="00D861BD" w:rsidP="00D861BD">
            <w:pPr>
              <w:jc w:val="center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BD" w:rsidRPr="0092000D" w:rsidRDefault="00D861BD" w:rsidP="00D861BD">
            <w:pPr>
              <w:jc w:val="center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BD" w:rsidRPr="0092000D" w:rsidRDefault="00D861BD" w:rsidP="00D861BD">
            <w:pPr>
              <w:jc w:val="center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BD" w:rsidRPr="0092000D" w:rsidRDefault="00D861BD" w:rsidP="00D861BD">
            <w:pPr>
              <w:jc w:val="center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84A2B" w:rsidRPr="00453EE6" w:rsidTr="00B84A2B">
        <w:trPr>
          <w:gridAfter w:val="1"/>
          <w:wAfter w:w="7" w:type="dxa"/>
        </w:trPr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B84A2B" w:rsidRPr="00453EE6" w:rsidRDefault="00B84A2B" w:rsidP="00B84A2B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spacing w:line="300" w:lineRule="auto"/>
              <w:ind w:left="-8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3792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spacing w:line="300" w:lineRule="auto"/>
              <w:ind w:left="-11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7584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ind w:left="-109" w:right="-109" w:firstLine="109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7584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ind w:left="-107" w:right="-110" w:firstLine="107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758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ind w:left="-104" w:right="-75" w:firstLine="104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7584,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ind w:left="-134" w:right="-113" w:firstLine="134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7584,02</w:t>
            </w:r>
          </w:p>
        </w:tc>
      </w:tr>
      <w:tr w:rsidR="00B84A2B" w:rsidRPr="00453EE6" w:rsidTr="00B84A2B">
        <w:trPr>
          <w:gridAfter w:val="1"/>
          <w:wAfter w:w="7" w:type="dxa"/>
        </w:trPr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B84A2B" w:rsidRPr="00453EE6" w:rsidRDefault="00B84A2B" w:rsidP="00D861BD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Средства бюджета городского округа</w:t>
            </w:r>
            <w:r w:rsidR="00D861BD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Домодед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spacing w:line="300" w:lineRule="auto"/>
              <w:ind w:left="-8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2867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spacing w:line="300" w:lineRule="auto"/>
              <w:ind w:left="-11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5735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ind w:left="-109" w:right="-109" w:firstLine="109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5735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ind w:left="-107" w:right="-110" w:firstLine="107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5735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ind w:left="-104" w:right="-75" w:firstLine="104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5735,2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ind w:left="-134" w:right="-113" w:firstLine="134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5735,24</w:t>
            </w:r>
          </w:p>
        </w:tc>
      </w:tr>
      <w:tr w:rsidR="00D861BD" w:rsidRPr="00453EE6" w:rsidTr="00EB0FF0">
        <w:trPr>
          <w:gridAfter w:val="1"/>
          <w:wAfter w:w="7" w:type="dxa"/>
        </w:trPr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D861BD" w:rsidRPr="00453EE6" w:rsidRDefault="00D861BD" w:rsidP="00D861BD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Внебюджетные средства</w:t>
            </w:r>
          </w:p>
          <w:p w:rsidR="00D861BD" w:rsidRPr="00453EE6" w:rsidRDefault="00D861BD" w:rsidP="00D861BD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BD" w:rsidRPr="0092000D" w:rsidRDefault="00D861BD" w:rsidP="00D861BD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BD" w:rsidRPr="0092000D" w:rsidRDefault="00D861BD" w:rsidP="00D861BD">
            <w:pPr>
              <w:jc w:val="center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BD" w:rsidRPr="0092000D" w:rsidRDefault="00D861BD" w:rsidP="00D861BD">
            <w:pPr>
              <w:jc w:val="center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BD" w:rsidRPr="0092000D" w:rsidRDefault="00D861BD" w:rsidP="00D861BD">
            <w:pPr>
              <w:jc w:val="center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BD" w:rsidRPr="0092000D" w:rsidRDefault="00D861BD" w:rsidP="00D861BD">
            <w:pPr>
              <w:jc w:val="center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BD" w:rsidRPr="0092000D" w:rsidRDefault="00D861BD" w:rsidP="00D861BD">
            <w:pPr>
              <w:jc w:val="center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84A2B" w:rsidRPr="00453EE6" w:rsidTr="00B84A2B">
        <w:trPr>
          <w:gridAfter w:val="1"/>
          <w:wAfter w:w="7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4A2B" w:rsidRPr="00453EE6" w:rsidRDefault="00B84A2B" w:rsidP="00B84A2B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spacing w:line="300" w:lineRule="auto"/>
              <w:ind w:left="-8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6659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spacing w:line="300" w:lineRule="auto"/>
              <w:ind w:left="-11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13319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ind w:left="-109" w:right="-109" w:firstLine="109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13319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ind w:left="-107" w:right="-110" w:firstLine="107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13319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ind w:left="-104" w:right="-75" w:firstLine="104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13319,2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92000D" w:rsidRDefault="00B84A2B" w:rsidP="00B84A2B">
            <w:pPr>
              <w:ind w:left="-134" w:right="-113" w:firstLine="134"/>
              <w:rPr>
                <w:sz w:val="18"/>
                <w:szCs w:val="18"/>
              </w:rPr>
            </w:pPr>
            <w:r w:rsidRPr="0092000D">
              <w:rPr>
                <w:rFonts w:ascii="Arial" w:hAnsi="Arial" w:cs="Arial"/>
                <w:sz w:val="18"/>
                <w:szCs w:val="18"/>
              </w:rPr>
              <w:t>13319,26</w:t>
            </w:r>
          </w:p>
        </w:tc>
      </w:tr>
    </w:tbl>
    <w:p w:rsidR="00266B3B" w:rsidRPr="00453EE6" w:rsidRDefault="00266B3B" w:rsidP="00BB2D6F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53EE6">
        <w:rPr>
          <w:rFonts w:ascii="Arial" w:hAnsi="Arial" w:cs="Arial"/>
          <w:sz w:val="24"/>
          <w:szCs w:val="24"/>
        </w:rPr>
        <w:t>»</w:t>
      </w:r>
    </w:p>
    <w:p w:rsidR="00F05E5C" w:rsidRPr="0092000D" w:rsidRDefault="000D250A" w:rsidP="00F05E5C">
      <w:pPr>
        <w:autoSpaceDE w:val="0"/>
        <w:autoSpaceDN w:val="0"/>
        <w:adjustRightInd w:val="0"/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F05E5C">
        <w:rPr>
          <w:rFonts w:ascii="Arial" w:hAnsi="Arial" w:cs="Arial"/>
          <w:sz w:val="24"/>
          <w:szCs w:val="24"/>
        </w:rPr>
        <w:t xml:space="preserve">1.2. </w:t>
      </w:r>
      <w:r w:rsidR="00F05E5C" w:rsidRPr="0092000D">
        <w:rPr>
          <w:rFonts w:ascii="Arial" w:hAnsi="Arial" w:cs="Arial"/>
          <w:sz w:val="24"/>
          <w:szCs w:val="24"/>
        </w:rPr>
        <w:t xml:space="preserve">Пункты </w:t>
      </w:r>
      <w:r w:rsidR="0092000D" w:rsidRPr="0092000D">
        <w:rPr>
          <w:rFonts w:ascii="Arial" w:hAnsi="Arial" w:cs="Arial"/>
          <w:sz w:val="24"/>
          <w:szCs w:val="24"/>
        </w:rPr>
        <w:t>1</w:t>
      </w:r>
      <w:r w:rsidR="00F05E5C" w:rsidRPr="0092000D">
        <w:rPr>
          <w:rFonts w:ascii="Arial" w:hAnsi="Arial" w:cs="Arial"/>
          <w:sz w:val="24"/>
          <w:szCs w:val="24"/>
        </w:rPr>
        <w:t xml:space="preserve"> и </w:t>
      </w:r>
      <w:r w:rsidR="0092000D" w:rsidRPr="0092000D">
        <w:rPr>
          <w:rFonts w:ascii="Arial" w:hAnsi="Arial" w:cs="Arial"/>
          <w:sz w:val="24"/>
          <w:szCs w:val="24"/>
        </w:rPr>
        <w:t>1</w:t>
      </w:r>
      <w:r w:rsidR="00F05E5C" w:rsidRPr="0092000D">
        <w:rPr>
          <w:rFonts w:ascii="Arial" w:hAnsi="Arial" w:cs="Arial"/>
          <w:sz w:val="24"/>
          <w:szCs w:val="24"/>
        </w:rPr>
        <w:t>.1 раздела 4 «Целевые показатели муниципальной программы</w:t>
      </w:r>
      <w:r w:rsidR="00F05E5C" w:rsidRPr="0092000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Домодедово «Развитие сельского хозяйства» Программы изложить в следующей редакции: </w:t>
      </w:r>
    </w:p>
    <w:p w:rsidR="00F05E5C" w:rsidRPr="00F05E5C" w:rsidRDefault="00F05E5C" w:rsidP="00F05E5C">
      <w:pPr>
        <w:autoSpaceDE w:val="0"/>
        <w:autoSpaceDN w:val="0"/>
        <w:adjustRightInd w:val="0"/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F05E5C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aa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850"/>
        <w:gridCol w:w="709"/>
        <w:gridCol w:w="851"/>
        <w:gridCol w:w="567"/>
        <w:gridCol w:w="567"/>
        <w:gridCol w:w="566"/>
        <w:gridCol w:w="567"/>
        <w:gridCol w:w="568"/>
        <w:gridCol w:w="1447"/>
        <w:gridCol w:w="1275"/>
      </w:tblGrid>
      <w:tr w:rsidR="00F05E5C" w:rsidRPr="00F05E5C" w:rsidTr="0012680B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E5C" w:rsidRPr="0092000D" w:rsidRDefault="00F05E5C" w:rsidP="008A6A5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00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№ </w:t>
            </w:r>
          </w:p>
          <w:p w:rsidR="00F05E5C" w:rsidRPr="0092000D" w:rsidRDefault="00F05E5C" w:rsidP="008A6A5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00D">
              <w:rPr>
                <w:rFonts w:ascii="Arial" w:eastAsia="Times New Roman" w:hAnsi="Arial" w:cs="Arial"/>
                <w:sz w:val="16"/>
                <w:szCs w:val="16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E5C" w:rsidRPr="0092000D" w:rsidRDefault="00F05E5C" w:rsidP="00F05E5C">
            <w:pPr>
              <w:ind w:left="-218" w:right="-14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00D">
              <w:rPr>
                <w:rFonts w:ascii="Arial" w:eastAsia="Times New Roman" w:hAnsi="Arial" w:cs="Arial"/>
                <w:sz w:val="16"/>
                <w:szCs w:val="16"/>
              </w:rPr>
              <w:t>Наименование целевых показателей</w:t>
            </w:r>
          </w:p>
          <w:p w:rsidR="00F05E5C" w:rsidRPr="0092000D" w:rsidRDefault="00F05E5C" w:rsidP="00F05E5C">
            <w:pPr>
              <w:ind w:left="-218" w:right="-14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E5C" w:rsidRPr="0092000D" w:rsidRDefault="00F05E5C" w:rsidP="00F05E5C">
            <w:pPr>
              <w:ind w:left="-224" w:right="-13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00D">
              <w:rPr>
                <w:rFonts w:ascii="Arial" w:eastAsia="Times New Roman" w:hAnsi="Arial" w:cs="Arial"/>
                <w:sz w:val="16"/>
                <w:szCs w:val="16"/>
              </w:rPr>
              <w:t xml:space="preserve">Тип </w:t>
            </w:r>
          </w:p>
          <w:p w:rsidR="00F05E5C" w:rsidRPr="0092000D" w:rsidRDefault="00F05E5C" w:rsidP="00F05E5C">
            <w:pPr>
              <w:ind w:left="-224" w:right="-13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00D">
              <w:rPr>
                <w:rFonts w:ascii="Arial" w:eastAsia="Times New Roman" w:hAnsi="Arial" w:cs="Arial"/>
                <w:sz w:val="16"/>
                <w:szCs w:val="16"/>
              </w:rPr>
              <w:t>показа</w:t>
            </w:r>
          </w:p>
          <w:p w:rsidR="00F05E5C" w:rsidRPr="0092000D" w:rsidRDefault="00F05E5C" w:rsidP="00F05E5C">
            <w:pPr>
              <w:ind w:left="-224" w:right="-13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00D">
              <w:rPr>
                <w:rFonts w:ascii="Arial" w:eastAsia="Times New Roman" w:hAnsi="Arial" w:cs="Arial"/>
                <w:sz w:val="16"/>
                <w:szCs w:val="16"/>
              </w:rPr>
              <w:t>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E5C" w:rsidRPr="0092000D" w:rsidRDefault="00F05E5C" w:rsidP="00F05E5C">
            <w:pPr>
              <w:ind w:left="-214" w:right="-14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00D">
              <w:rPr>
                <w:rFonts w:ascii="Arial" w:eastAsia="Times New Roman" w:hAnsi="Arial" w:cs="Arial"/>
                <w:sz w:val="16"/>
                <w:szCs w:val="16"/>
              </w:rPr>
              <w:t>Единица измере</w:t>
            </w:r>
          </w:p>
          <w:p w:rsidR="00F05E5C" w:rsidRPr="0092000D" w:rsidRDefault="00F05E5C" w:rsidP="00F05E5C">
            <w:pPr>
              <w:ind w:left="-214" w:right="-14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00D">
              <w:rPr>
                <w:rFonts w:ascii="Arial" w:eastAsia="Times New Roman" w:hAnsi="Arial" w:cs="Arial"/>
                <w:sz w:val="16"/>
                <w:szCs w:val="16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E5C" w:rsidRPr="0092000D" w:rsidRDefault="00F05E5C" w:rsidP="008A6A56">
            <w:pPr>
              <w:ind w:left="-102" w:right="-10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00D">
              <w:rPr>
                <w:rFonts w:ascii="Arial" w:eastAsia="Times New Roman" w:hAnsi="Arial" w:cs="Arial"/>
                <w:sz w:val="16"/>
                <w:szCs w:val="16"/>
              </w:rPr>
              <w:t>Базовое значение показа</w:t>
            </w:r>
          </w:p>
          <w:p w:rsidR="00F05E5C" w:rsidRPr="0092000D" w:rsidRDefault="00F05E5C" w:rsidP="008A6A56">
            <w:pPr>
              <w:ind w:left="-102" w:right="-10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00D">
              <w:rPr>
                <w:rFonts w:ascii="Arial" w:eastAsia="Times New Roman" w:hAnsi="Arial" w:cs="Arial"/>
                <w:sz w:val="16"/>
                <w:szCs w:val="16"/>
              </w:rPr>
              <w:t xml:space="preserve">теля                      </w:t>
            </w:r>
          </w:p>
          <w:p w:rsidR="00F05E5C" w:rsidRPr="0092000D" w:rsidRDefault="00F05E5C" w:rsidP="008A6A56">
            <w:pPr>
              <w:ind w:left="-102" w:right="-10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5"/>
          </w:tcPr>
          <w:p w:rsidR="00F05E5C" w:rsidRPr="00F05E5C" w:rsidRDefault="00F05E5C" w:rsidP="008A6A5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5E5C">
              <w:rPr>
                <w:rFonts w:ascii="Arial" w:eastAsia="Times New Roman" w:hAnsi="Arial" w:cs="Arial"/>
                <w:sz w:val="16"/>
                <w:szCs w:val="16"/>
              </w:rPr>
              <w:t>Планируемое значение по годам реализации программы</w:t>
            </w:r>
          </w:p>
        </w:tc>
        <w:tc>
          <w:tcPr>
            <w:tcW w:w="1447" w:type="dxa"/>
            <w:vMerge w:val="restart"/>
          </w:tcPr>
          <w:p w:rsidR="00F05E5C" w:rsidRPr="00F05E5C" w:rsidRDefault="00F05E5C" w:rsidP="0092000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5E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275" w:type="dxa"/>
            <w:vMerge w:val="restart"/>
          </w:tcPr>
          <w:p w:rsidR="00F05E5C" w:rsidRPr="00F05E5C" w:rsidRDefault="0012680B" w:rsidP="008A6A5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4" w:right="-113" w:firstLine="10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мер подпрограммы, </w:t>
            </w:r>
            <w:r w:rsidR="00F05E5C" w:rsidRPr="00F05E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роприятий, оказывающих влияние на достижение показателя </w:t>
            </w:r>
          </w:p>
        </w:tc>
      </w:tr>
      <w:tr w:rsidR="00F05E5C" w:rsidRPr="00F05E5C" w:rsidTr="0012680B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E5C" w:rsidRPr="00F05E5C" w:rsidRDefault="00F05E5C" w:rsidP="008A6A5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E5C" w:rsidRPr="00F05E5C" w:rsidRDefault="00F05E5C" w:rsidP="008A6A5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E5C" w:rsidRPr="00F05E5C" w:rsidRDefault="00F05E5C" w:rsidP="008A6A5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E5C" w:rsidRPr="00F05E5C" w:rsidRDefault="00F05E5C" w:rsidP="008A6A5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E5C" w:rsidRPr="00F05E5C" w:rsidRDefault="00F05E5C" w:rsidP="008A6A5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F05E5C" w:rsidRPr="00F05E5C" w:rsidRDefault="00F05E5C" w:rsidP="00F05E5C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10" w:right="-11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5E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</w:tcPr>
          <w:p w:rsidR="00F05E5C" w:rsidRPr="00F05E5C" w:rsidRDefault="00F05E5C" w:rsidP="00F05E5C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5E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6" w:type="dxa"/>
          </w:tcPr>
          <w:p w:rsidR="00F05E5C" w:rsidRPr="00F05E5C" w:rsidRDefault="00F05E5C" w:rsidP="00F05E5C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1" w:righ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5E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7" w:type="dxa"/>
          </w:tcPr>
          <w:p w:rsidR="00F05E5C" w:rsidRPr="00F05E5C" w:rsidRDefault="00F05E5C" w:rsidP="00F05E5C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4" w:right="3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5E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8" w:type="dxa"/>
          </w:tcPr>
          <w:p w:rsidR="00F05E5C" w:rsidRPr="00F05E5C" w:rsidRDefault="00F05E5C" w:rsidP="00F05E5C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4" w:right="-10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5E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447" w:type="dxa"/>
            <w:vMerge/>
          </w:tcPr>
          <w:p w:rsidR="00F05E5C" w:rsidRPr="00F05E5C" w:rsidRDefault="00F05E5C" w:rsidP="008A6A5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05E5C" w:rsidRPr="00F05E5C" w:rsidRDefault="00F05E5C" w:rsidP="008A6A5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05E5C" w:rsidRPr="00F05E5C" w:rsidTr="0012680B">
        <w:tc>
          <w:tcPr>
            <w:tcW w:w="425" w:type="dxa"/>
          </w:tcPr>
          <w:p w:rsidR="00F05E5C" w:rsidRPr="00F05E5C" w:rsidRDefault="00F05E5C" w:rsidP="008A6A5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5E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</w:tcPr>
          <w:p w:rsidR="00F05E5C" w:rsidRPr="00F05E5C" w:rsidRDefault="00F05E5C" w:rsidP="008A6A5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5E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F05E5C" w:rsidRPr="00F05E5C" w:rsidRDefault="00F05E5C" w:rsidP="008A6A5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5E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</w:tcPr>
          <w:p w:rsidR="00F05E5C" w:rsidRPr="00F05E5C" w:rsidRDefault="00F05E5C" w:rsidP="008A6A5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5E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</w:tcPr>
          <w:p w:rsidR="00F05E5C" w:rsidRPr="00F05E5C" w:rsidRDefault="00F05E5C" w:rsidP="008A6A5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5E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F05E5C" w:rsidRPr="00F05E5C" w:rsidRDefault="00F05E5C" w:rsidP="008A6A5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5E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F05E5C" w:rsidRPr="00F05E5C" w:rsidRDefault="00F05E5C" w:rsidP="008A6A5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5E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05E5C" w:rsidRPr="00F05E5C" w:rsidRDefault="00F05E5C" w:rsidP="008A6A5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5E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F05E5C" w:rsidRPr="00F05E5C" w:rsidRDefault="00F05E5C" w:rsidP="008A6A5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5E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8" w:type="dxa"/>
          </w:tcPr>
          <w:p w:rsidR="00F05E5C" w:rsidRPr="00F05E5C" w:rsidRDefault="00F05E5C" w:rsidP="008A6A5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5" w:right="-10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5E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47" w:type="dxa"/>
          </w:tcPr>
          <w:p w:rsidR="00F05E5C" w:rsidRPr="00F05E5C" w:rsidRDefault="00F05E5C" w:rsidP="008A6A5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5E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</w:tcPr>
          <w:p w:rsidR="00F05E5C" w:rsidRPr="00F05E5C" w:rsidRDefault="00F05E5C" w:rsidP="008A6A5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5E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F05E5C" w:rsidRPr="00F05E5C" w:rsidTr="0012680B">
        <w:tc>
          <w:tcPr>
            <w:tcW w:w="9526" w:type="dxa"/>
            <w:gridSpan w:val="12"/>
          </w:tcPr>
          <w:p w:rsidR="00F05E5C" w:rsidRPr="00F05E5C" w:rsidRDefault="0092000D" w:rsidP="0092000D">
            <w:pPr>
              <w:pStyle w:val="a5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00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Обеспечение населения городского округа Домодедово Московской области сельскохозяйственной продукцией и продовольствием собственного производства</w:t>
            </w:r>
          </w:p>
        </w:tc>
      </w:tr>
      <w:tr w:rsidR="0092000D" w:rsidRPr="00F05E5C" w:rsidTr="0012680B">
        <w:tc>
          <w:tcPr>
            <w:tcW w:w="425" w:type="dxa"/>
          </w:tcPr>
          <w:p w:rsidR="0092000D" w:rsidRPr="0092000D" w:rsidRDefault="0092000D" w:rsidP="0092000D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8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00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92000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1</w:t>
            </w:r>
          </w:p>
        </w:tc>
        <w:tc>
          <w:tcPr>
            <w:tcW w:w="1134" w:type="dxa"/>
          </w:tcPr>
          <w:p w:rsidR="0092000D" w:rsidRPr="0092000D" w:rsidRDefault="0092000D" w:rsidP="0092000D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000D">
              <w:rPr>
                <w:rFonts w:ascii="Arial" w:eastAsia="Calibri" w:hAnsi="Arial" w:cs="Arial"/>
                <w:sz w:val="16"/>
                <w:szCs w:val="16"/>
              </w:rPr>
              <w:t>Индекс производст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92000D">
              <w:rPr>
                <w:rFonts w:ascii="Arial" w:eastAsia="Calibri" w:hAnsi="Arial" w:cs="Arial"/>
                <w:sz w:val="16"/>
                <w:szCs w:val="16"/>
              </w:rPr>
              <w:t>ва продукции сельского хозяйства в хозяйствах всех категорий (в сопостави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92000D">
              <w:rPr>
                <w:rFonts w:ascii="Arial" w:eastAsia="Calibri" w:hAnsi="Arial" w:cs="Arial"/>
                <w:sz w:val="16"/>
                <w:szCs w:val="16"/>
              </w:rPr>
              <w:t>мых ценах) к предыду щему году</w:t>
            </w:r>
          </w:p>
        </w:tc>
        <w:tc>
          <w:tcPr>
            <w:tcW w:w="850" w:type="dxa"/>
          </w:tcPr>
          <w:p w:rsidR="0092000D" w:rsidRPr="0092000D" w:rsidRDefault="0092000D" w:rsidP="0092000D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83" w:right="-13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000D">
              <w:rPr>
                <w:rFonts w:ascii="Arial" w:eastAsia="Times New Roman" w:hAnsi="Arial" w:cs="Arial"/>
                <w:sz w:val="16"/>
                <w:szCs w:val="16"/>
              </w:rPr>
              <w:t>Приори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92000D">
              <w:rPr>
                <w:rFonts w:ascii="Arial" w:eastAsia="Times New Roman" w:hAnsi="Arial" w:cs="Arial"/>
                <w:sz w:val="16"/>
                <w:szCs w:val="16"/>
              </w:rPr>
              <w:t>тетный, отрасл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92000D">
              <w:rPr>
                <w:rFonts w:ascii="Arial" w:eastAsia="Times New Roman" w:hAnsi="Arial" w:cs="Arial"/>
                <w:sz w:val="16"/>
                <w:szCs w:val="16"/>
              </w:rPr>
              <w:t>вой пока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92000D">
              <w:rPr>
                <w:rFonts w:ascii="Arial" w:eastAsia="Times New Roman" w:hAnsi="Arial" w:cs="Arial"/>
                <w:sz w:val="16"/>
                <w:szCs w:val="16"/>
              </w:rPr>
              <w:t>затель</w:t>
            </w:r>
          </w:p>
        </w:tc>
        <w:tc>
          <w:tcPr>
            <w:tcW w:w="709" w:type="dxa"/>
          </w:tcPr>
          <w:p w:rsidR="0092000D" w:rsidRPr="0092000D" w:rsidRDefault="0092000D" w:rsidP="0092000D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214" w:right="-14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000D">
              <w:rPr>
                <w:rFonts w:ascii="Arial" w:eastAsia="Calibri" w:hAnsi="Arial" w:cs="Arial"/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92000D" w:rsidRPr="0092000D" w:rsidRDefault="0092000D" w:rsidP="0092000D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4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000D">
              <w:rPr>
                <w:rFonts w:ascii="Arial" w:eastAsia="Calibri" w:hAnsi="Arial" w:cs="Arial"/>
                <w:sz w:val="16"/>
                <w:szCs w:val="16"/>
              </w:rPr>
              <w:t>11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00D" w:rsidRPr="0092000D" w:rsidRDefault="0092000D" w:rsidP="0092000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00D" w:rsidRDefault="0092000D" w:rsidP="0092000D">
            <w:r w:rsidRPr="00C572C2">
              <w:rPr>
                <w:rFonts w:ascii="Arial" w:eastAsia="Calibri" w:hAnsi="Arial" w:cs="Arial"/>
                <w:sz w:val="16"/>
                <w:szCs w:val="16"/>
              </w:rPr>
              <w:t>99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00D" w:rsidRDefault="0092000D" w:rsidP="0092000D">
            <w:r w:rsidRPr="00C572C2">
              <w:rPr>
                <w:rFonts w:ascii="Arial" w:eastAsia="Calibri" w:hAnsi="Arial" w:cs="Arial"/>
                <w:sz w:val="16"/>
                <w:szCs w:val="16"/>
              </w:rPr>
              <w:t>9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00D" w:rsidRDefault="0092000D" w:rsidP="0092000D">
            <w:r w:rsidRPr="00C572C2">
              <w:rPr>
                <w:rFonts w:ascii="Arial" w:eastAsia="Calibri" w:hAnsi="Arial" w:cs="Arial"/>
                <w:sz w:val="16"/>
                <w:szCs w:val="16"/>
              </w:rPr>
              <w:t>99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00D" w:rsidRDefault="0092000D" w:rsidP="0092000D">
            <w:r w:rsidRPr="00C572C2">
              <w:rPr>
                <w:rFonts w:ascii="Arial" w:eastAsia="Calibri" w:hAnsi="Arial" w:cs="Arial"/>
                <w:sz w:val="16"/>
                <w:szCs w:val="16"/>
              </w:rPr>
              <w:t>99,5</w:t>
            </w:r>
          </w:p>
        </w:tc>
        <w:tc>
          <w:tcPr>
            <w:tcW w:w="1447" w:type="dxa"/>
          </w:tcPr>
          <w:p w:rsidR="0092000D" w:rsidRPr="0092000D" w:rsidRDefault="0092000D" w:rsidP="0092000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200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1275" w:type="dxa"/>
          </w:tcPr>
          <w:p w:rsidR="0092000D" w:rsidRPr="0092000D" w:rsidRDefault="0092000D" w:rsidP="0092000D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00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06.01</w:t>
            </w:r>
          </w:p>
          <w:p w:rsidR="0092000D" w:rsidRPr="0092000D" w:rsidRDefault="0092000D" w:rsidP="0092000D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00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01.01</w:t>
            </w:r>
          </w:p>
          <w:p w:rsidR="0092000D" w:rsidRPr="0092000D" w:rsidRDefault="0092000D" w:rsidP="0092000D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00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01.02</w:t>
            </w:r>
          </w:p>
          <w:p w:rsidR="0092000D" w:rsidRPr="0092000D" w:rsidRDefault="0092000D" w:rsidP="0092000D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00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01.01</w:t>
            </w:r>
          </w:p>
          <w:p w:rsidR="0092000D" w:rsidRPr="0092000D" w:rsidRDefault="0092000D" w:rsidP="0092000D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00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03.01</w:t>
            </w:r>
          </w:p>
          <w:p w:rsidR="0092000D" w:rsidRPr="0092000D" w:rsidRDefault="0092000D" w:rsidP="0092000D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00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01.01</w:t>
            </w:r>
          </w:p>
          <w:p w:rsidR="0092000D" w:rsidRPr="0092000D" w:rsidRDefault="0092000D" w:rsidP="0092000D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F05E5C" w:rsidRPr="00F05E5C" w:rsidRDefault="00F05E5C" w:rsidP="00F05E5C">
      <w:pPr>
        <w:spacing w:line="20" w:lineRule="atLeast"/>
        <w:ind w:firstLine="709"/>
        <w:jc w:val="right"/>
        <w:rPr>
          <w:rFonts w:ascii="Arial" w:hAnsi="Arial" w:cs="Arial"/>
          <w:sz w:val="24"/>
          <w:szCs w:val="24"/>
        </w:rPr>
      </w:pPr>
      <w:r w:rsidRPr="00F05E5C">
        <w:rPr>
          <w:rFonts w:ascii="Arial" w:hAnsi="Arial" w:cs="Arial"/>
          <w:sz w:val="24"/>
          <w:szCs w:val="24"/>
        </w:rPr>
        <w:t>»</w:t>
      </w:r>
    </w:p>
    <w:p w:rsidR="007A1785" w:rsidRPr="00F05E5C" w:rsidRDefault="007A1785" w:rsidP="00BB2D6F">
      <w:pPr>
        <w:spacing w:line="300" w:lineRule="auto"/>
        <w:ind w:firstLine="709"/>
        <w:rPr>
          <w:rFonts w:ascii="Arial" w:hAnsi="Arial" w:cs="Arial"/>
          <w:sz w:val="24"/>
          <w:szCs w:val="24"/>
        </w:rPr>
      </w:pPr>
    </w:p>
    <w:p w:rsidR="00F05E5C" w:rsidRPr="00F05E5C" w:rsidRDefault="00EB0A64" w:rsidP="00F05E5C">
      <w:pPr>
        <w:widowControl w:val="0"/>
        <w:autoSpaceDE w:val="0"/>
        <w:autoSpaceDN w:val="0"/>
        <w:adjustRightInd w:val="0"/>
        <w:spacing w:line="300" w:lineRule="auto"/>
        <w:ind w:firstLine="70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F05E5C" w:rsidRPr="00F05E5C">
        <w:rPr>
          <w:rFonts w:ascii="Arial" w:hAnsi="Arial" w:cs="Arial"/>
          <w:sz w:val="24"/>
          <w:szCs w:val="24"/>
        </w:rPr>
        <w:t xml:space="preserve">Подраздел «7.1. </w:t>
      </w:r>
      <w:r w:rsidR="00F05E5C" w:rsidRPr="00F05E5C">
        <w:rPr>
          <w:rFonts w:ascii="Arial" w:eastAsia="Calibri" w:hAnsi="Arial" w:cs="Arial"/>
          <w:sz w:val="24"/>
          <w:szCs w:val="24"/>
        </w:rPr>
        <w:t xml:space="preserve">Перечень мероприятий подпрограммы </w:t>
      </w:r>
      <w:r w:rsidR="00F05E5C" w:rsidRPr="00F05E5C">
        <w:rPr>
          <w:rFonts w:ascii="Arial" w:eastAsia="Calibri" w:hAnsi="Arial" w:cs="Arial"/>
          <w:sz w:val="24"/>
          <w:szCs w:val="24"/>
          <w:lang w:val="en-US"/>
        </w:rPr>
        <w:t>I</w:t>
      </w:r>
      <w:r w:rsidR="00F05E5C" w:rsidRPr="00F05E5C">
        <w:rPr>
          <w:rFonts w:ascii="Arial" w:eastAsia="Calibri" w:hAnsi="Arial" w:cs="Arial"/>
          <w:sz w:val="24"/>
          <w:szCs w:val="24"/>
        </w:rPr>
        <w:t xml:space="preserve"> «</w:t>
      </w:r>
      <w:r w:rsidR="00F05E5C" w:rsidRPr="00F05E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звитие отраслей сельского хозяйства и перерабатывающей промышленности» </w:t>
      </w:r>
      <w:r w:rsidR="00F05E5C" w:rsidRPr="00F05E5C">
        <w:rPr>
          <w:rFonts w:ascii="Arial" w:hAnsi="Arial" w:cs="Arial"/>
          <w:sz w:val="24"/>
          <w:szCs w:val="24"/>
        </w:rPr>
        <w:t xml:space="preserve">раздела «7. </w:t>
      </w:r>
      <w:r w:rsidR="00F05E5C" w:rsidRPr="00F05E5C">
        <w:rPr>
          <w:rFonts w:ascii="Arial" w:eastAsia="Calibri" w:hAnsi="Arial" w:cs="Arial"/>
          <w:sz w:val="24"/>
          <w:szCs w:val="24"/>
        </w:rPr>
        <w:t xml:space="preserve">Подпрограмма </w:t>
      </w:r>
      <w:r w:rsidR="00F05E5C" w:rsidRPr="00F05E5C">
        <w:rPr>
          <w:rFonts w:ascii="Arial" w:eastAsia="Calibri" w:hAnsi="Arial" w:cs="Arial"/>
          <w:sz w:val="24"/>
          <w:szCs w:val="24"/>
          <w:lang w:val="en-US"/>
        </w:rPr>
        <w:t>I</w:t>
      </w:r>
      <w:r w:rsidR="00F05E5C" w:rsidRPr="00F05E5C">
        <w:rPr>
          <w:rFonts w:ascii="Arial" w:eastAsia="Calibri" w:hAnsi="Arial" w:cs="Arial"/>
          <w:sz w:val="24"/>
          <w:szCs w:val="24"/>
        </w:rPr>
        <w:t xml:space="preserve"> «</w:t>
      </w:r>
      <w:r w:rsidR="00F05E5C" w:rsidRPr="00F05E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звитие отраслей сельского хозяйства и перерабатывающей промышленности</w:t>
      </w:r>
      <w:r w:rsidR="00F05E5C" w:rsidRPr="00F05E5C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F05E5C" w:rsidRPr="00F05E5C">
        <w:rPr>
          <w:rFonts w:ascii="Arial" w:hAnsi="Arial" w:cs="Arial"/>
          <w:sz w:val="24"/>
          <w:szCs w:val="24"/>
        </w:rPr>
        <w:t>к Программе изложить в редакции согласно приложению № 1 к настоящему постановлению.</w:t>
      </w:r>
    </w:p>
    <w:p w:rsidR="00453EE6" w:rsidRPr="00F05E5C" w:rsidRDefault="00EB0A64" w:rsidP="00F05E5C">
      <w:pPr>
        <w:spacing w:line="30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453EE6" w:rsidRPr="00F05E5C">
        <w:rPr>
          <w:rFonts w:ascii="Arial" w:hAnsi="Arial" w:cs="Arial"/>
          <w:sz w:val="24"/>
          <w:szCs w:val="24"/>
        </w:rPr>
        <w:t xml:space="preserve">Подраздел «8.1. Перечень мероприятий подпрограммы </w:t>
      </w:r>
      <w:r w:rsidR="00453EE6" w:rsidRPr="00F05E5C">
        <w:rPr>
          <w:rFonts w:ascii="Arial" w:hAnsi="Arial" w:cs="Arial"/>
          <w:sz w:val="24"/>
          <w:szCs w:val="24"/>
          <w:lang w:val="en-US"/>
        </w:rPr>
        <w:t>II</w:t>
      </w:r>
      <w:r w:rsidR="00453EE6" w:rsidRPr="00F05E5C">
        <w:rPr>
          <w:rFonts w:ascii="Arial" w:hAnsi="Arial" w:cs="Arial"/>
          <w:sz w:val="24"/>
          <w:szCs w:val="24"/>
        </w:rPr>
        <w:t xml:space="preserve"> «</w:t>
      </w:r>
      <w:r w:rsidR="00453EE6" w:rsidRPr="00F05E5C">
        <w:rPr>
          <w:rFonts w:ascii="Arial" w:eastAsia="Times New Roman" w:hAnsi="Arial" w:cs="Arial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</w:t>
      </w:r>
      <w:r w:rsidR="00453EE6" w:rsidRPr="00F05E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» </w:t>
      </w:r>
      <w:r w:rsidR="00453EE6" w:rsidRPr="00F05E5C">
        <w:rPr>
          <w:rFonts w:ascii="Arial" w:hAnsi="Arial" w:cs="Arial"/>
          <w:sz w:val="24"/>
          <w:szCs w:val="24"/>
        </w:rPr>
        <w:t xml:space="preserve"> раздела «8. Подпрограмма </w:t>
      </w:r>
      <w:r w:rsidR="00453EE6" w:rsidRPr="00F05E5C">
        <w:rPr>
          <w:rFonts w:ascii="Arial" w:hAnsi="Arial" w:cs="Arial"/>
          <w:sz w:val="24"/>
          <w:szCs w:val="24"/>
          <w:lang w:val="en-US"/>
        </w:rPr>
        <w:t>II</w:t>
      </w:r>
      <w:r w:rsidR="00453EE6" w:rsidRPr="00F05E5C">
        <w:rPr>
          <w:rFonts w:ascii="Arial" w:hAnsi="Arial" w:cs="Arial"/>
          <w:sz w:val="24"/>
          <w:szCs w:val="24"/>
        </w:rPr>
        <w:t xml:space="preserve"> «</w:t>
      </w:r>
      <w:r w:rsidR="00453EE6" w:rsidRPr="00F05E5C">
        <w:rPr>
          <w:rFonts w:ascii="Arial" w:eastAsia="Times New Roman" w:hAnsi="Arial" w:cs="Arial"/>
          <w:sz w:val="24"/>
          <w:szCs w:val="24"/>
          <w:lang w:eastAsia="ru-RU"/>
        </w:rPr>
        <w:t xml:space="preserve">Вовлечение в оборот земель сельскохозяйственного назначения и развитие мелиорации» </w:t>
      </w:r>
      <w:r w:rsidR="00453EE6" w:rsidRPr="00F05E5C">
        <w:rPr>
          <w:rFonts w:ascii="Arial" w:hAnsi="Arial" w:cs="Arial"/>
          <w:sz w:val="24"/>
          <w:szCs w:val="24"/>
        </w:rPr>
        <w:t>к Программе изложить в редакции согласно приложению № 2 к настоящему постановлению.</w:t>
      </w:r>
    </w:p>
    <w:p w:rsidR="00453EE6" w:rsidRPr="00453EE6" w:rsidRDefault="00453EE6" w:rsidP="00F05E5C">
      <w:pPr>
        <w:spacing w:line="300" w:lineRule="auto"/>
        <w:ind w:firstLine="709"/>
        <w:rPr>
          <w:rFonts w:ascii="Arial" w:hAnsi="Arial" w:cs="Arial"/>
          <w:sz w:val="24"/>
          <w:szCs w:val="24"/>
        </w:rPr>
      </w:pPr>
      <w:r w:rsidRPr="00453EE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B0A6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453EE6">
        <w:rPr>
          <w:rFonts w:ascii="Arial" w:hAnsi="Arial" w:cs="Arial"/>
          <w:sz w:val="24"/>
          <w:szCs w:val="24"/>
        </w:rPr>
        <w:t xml:space="preserve">Подраздел «9.1. Перечень мероприятий подпрограммы </w:t>
      </w:r>
      <w:r w:rsidRPr="00453EE6">
        <w:rPr>
          <w:rFonts w:ascii="Arial" w:hAnsi="Arial" w:cs="Arial"/>
          <w:sz w:val="24"/>
          <w:szCs w:val="24"/>
          <w:lang w:val="en-US"/>
        </w:rPr>
        <w:t>III</w:t>
      </w:r>
      <w:r w:rsidRPr="00453EE6">
        <w:rPr>
          <w:rFonts w:ascii="Arial" w:hAnsi="Arial" w:cs="Arial"/>
          <w:sz w:val="24"/>
          <w:szCs w:val="24"/>
        </w:rPr>
        <w:t xml:space="preserve"> «</w:t>
      </w:r>
      <w:r w:rsidRPr="00453EE6">
        <w:rPr>
          <w:rFonts w:ascii="Arial" w:eastAsia="Calibri" w:hAnsi="Arial" w:cs="Arial"/>
          <w:color w:val="000000"/>
          <w:sz w:val="24"/>
          <w:szCs w:val="24"/>
        </w:rPr>
        <w:t>Комплексное развитие сельских территорий</w:t>
      </w:r>
      <w:r w:rsidRPr="00453EE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» </w:t>
      </w:r>
      <w:r w:rsidRPr="00453EE6">
        <w:rPr>
          <w:rFonts w:ascii="Arial" w:hAnsi="Arial" w:cs="Arial"/>
          <w:sz w:val="24"/>
          <w:szCs w:val="24"/>
        </w:rPr>
        <w:t xml:space="preserve"> раздела «9. Подпрограмма </w:t>
      </w:r>
      <w:r w:rsidRPr="00453EE6">
        <w:rPr>
          <w:rFonts w:ascii="Arial" w:hAnsi="Arial" w:cs="Arial"/>
          <w:sz w:val="24"/>
          <w:szCs w:val="24"/>
          <w:lang w:val="en-US"/>
        </w:rPr>
        <w:t>III</w:t>
      </w:r>
      <w:r w:rsidRPr="00453EE6">
        <w:rPr>
          <w:rFonts w:ascii="Arial" w:hAnsi="Arial" w:cs="Arial"/>
          <w:sz w:val="24"/>
          <w:szCs w:val="24"/>
        </w:rPr>
        <w:t xml:space="preserve"> «</w:t>
      </w:r>
      <w:r w:rsidRPr="00453EE6">
        <w:rPr>
          <w:rFonts w:ascii="Arial" w:hAnsi="Arial" w:cs="Arial"/>
          <w:color w:val="000000"/>
          <w:sz w:val="24"/>
          <w:szCs w:val="24"/>
        </w:rPr>
        <w:t>Комплексное развитие сельских территорий</w:t>
      </w:r>
      <w:r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453EE6">
        <w:rPr>
          <w:rFonts w:ascii="Arial" w:hAnsi="Arial" w:cs="Arial"/>
          <w:sz w:val="24"/>
          <w:szCs w:val="24"/>
        </w:rPr>
        <w:t>к Программе изложить в редакции согласно приложению № 3 к настоящему постановлению.</w:t>
      </w:r>
    </w:p>
    <w:p w:rsidR="00453EE6" w:rsidRPr="00453EE6" w:rsidRDefault="00453EE6" w:rsidP="00F05E5C">
      <w:pPr>
        <w:spacing w:line="300" w:lineRule="auto"/>
        <w:ind w:firstLine="709"/>
        <w:rPr>
          <w:rFonts w:ascii="Arial" w:hAnsi="Arial" w:cs="Arial"/>
          <w:sz w:val="24"/>
          <w:szCs w:val="24"/>
        </w:rPr>
      </w:pPr>
      <w:r w:rsidRPr="00453EE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B0A6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453EE6">
        <w:rPr>
          <w:rFonts w:ascii="Arial" w:hAnsi="Arial" w:cs="Arial"/>
          <w:sz w:val="24"/>
          <w:szCs w:val="24"/>
        </w:rPr>
        <w:t>Подраздел «</w:t>
      </w:r>
      <w:r w:rsidRPr="00453EE6">
        <w:rPr>
          <w:rFonts w:ascii="Arial" w:eastAsia="Calibri" w:hAnsi="Arial" w:cs="Arial"/>
          <w:sz w:val="24"/>
          <w:szCs w:val="24"/>
        </w:rPr>
        <w:t xml:space="preserve">10.1. Перечень мероприятий подпрограммы </w:t>
      </w:r>
      <w:r w:rsidRPr="00453EE6">
        <w:rPr>
          <w:rFonts w:ascii="Arial" w:eastAsia="Calibri" w:hAnsi="Arial" w:cs="Arial"/>
          <w:sz w:val="24"/>
          <w:szCs w:val="24"/>
          <w:lang w:val="en-US"/>
        </w:rPr>
        <w:t>IV</w:t>
      </w:r>
      <w:r w:rsidRPr="00453EE6">
        <w:rPr>
          <w:rFonts w:ascii="Arial" w:eastAsia="Calibri" w:hAnsi="Arial" w:cs="Arial"/>
          <w:sz w:val="24"/>
          <w:szCs w:val="24"/>
        </w:rPr>
        <w:t xml:space="preserve"> «</w:t>
      </w:r>
      <w:r w:rsidRPr="00453EE6">
        <w:rPr>
          <w:rFonts w:ascii="Arial" w:eastAsia="Calibri" w:hAnsi="Arial" w:cs="Arial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и развития государственной ветеринарной службы</w:t>
      </w:r>
      <w:r w:rsidRPr="00453EE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» </w:t>
      </w:r>
      <w:r w:rsidRPr="00453EE6">
        <w:rPr>
          <w:rFonts w:ascii="Arial" w:hAnsi="Arial" w:cs="Arial"/>
          <w:sz w:val="24"/>
          <w:szCs w:val="24"/>
        </w:rPr>
        <w:t xml:space="preserve"> раздела «</w:t>
      </w:r>
      <w:r w:rsidRPr="00453EE6">
        <w:rPr>
          <w:rFonts w:ascii="Arial" w:eastAsia="Calibri" w:hAnsi="Arial" w:cs="Arial"/>
          <w:sz w:val="24"/>
          <w:szCs w:val="24"/>
        </w:rPr>
        <w:t xml:space="preserve">10. Подпрограмма </w:t>
      </w:r>
      <w:r w:rsidRPr="00453EE6">
        <w:rPr>
          <w:rFonts w:ascii="Arial" w:eastAsia="Calibri" w:hAnsi="Arial" w:cs="Arial"/>
          <w:sz w:val="24"/>
          <w:szCs w:val="24"/>
          <w:lang w:val="en-US"/>
        </w:rPr>
        <w:t>IV</w:t>
      </w:r>
      <w:r w:rsidRPr="00453EE6">
        <w:rPr>
          <w:rFonts w:ascii="Arial" w:eastAsia="Calibri" w:hAnsi="Arial" w:cs="Arial"/>
          <w:sz w:val="24"/>
          <w:szCs w:val="24"/>
        </w:rPr>
        <w:t xml:space="preserve"> «</w:t>
      </w:r>
      <w:r w:rsidRPr="00453EE6">
        <w:rPr>
          <w:rFonts w:ascii="Arial" w:eastAsia="Calibri" w:hAnsi="Arial" w:cs="Arial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и развития государственной ветеринарной службы» </w:t>
      </w:r>
      <w:r w:rsidRPr="00453EE6">
        <w:rPr>
          <w:rFonts w:ascii="Arial" w:hAnsi="Arial" w:cs="Arial"/>
          <w:sz w:val="24"/>
          <w:szCs w:val="24"/>
        </w:rPr>
        <w:t>к Программе изложить в редакции согласно приложению № 4 к настоящему постановлению.</w:t>
      </w:r>
    </w:p>
    <w:p w:rsidR="00BA3FD9" w:rsidRPr="00453EE6" w:rsidRDefault="004C6F0D" w:rsidP="00F05E5C">
      <w:pPr>
        <w:spacing w:line="30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A3FD9" w:rsidRPr="00453EE6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ение в установленном порядке.</w:t>
      </w:r>
    </w:p>
    <w:p w:rsidR="00BA3FD9" w:rsidRPr="00453EE6" w:rsidRDefault="004C6F0D" w:rsidP="00F05E5C">
      <w:pPr>
        <w:spacing w:line="30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A3FD9" w:rsidRPr="00453EE6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постановления</w:t>
      </w:r>
      <w:r w:rsidR="00093318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возложить на заместителя главы </w:t>
      </w:r>
      <w:r w:rsidR="00152950" w:rsidRPr="00453EE6">
        <w:rPr>
          <w:rFonts w:ascii="Arial" w:eastAsia="Times New Roman" w:hAnsi="Arial" w:cs="Arial"/>
          <w:sz w:val="24"/>
          <w:szCs w:val="24"/>
          <w:lang w:eastAsia="ru-RU"/>
        </w:rPr>
        <w:t>городского округа Енбекову Л.В.</w:t>
      </w:r>
    </w:p>
    <w:p w:rsidR="006345BD" w:rsidRDefault="006345BD" w:rsidP="00BB2D6F">
      <w:pPr>
        <w:spacing w:line="300" w:lineRule="auto"/>
        <w:outlineLvl w:val="0"/>
        <w:rPr>
          <w:rFonts w:ascii="Arial" w:hAnsi="Arial" w:cs="Arial"/>
          <w:sz w:val="24"/>
          <w:szCs w:val="24"/>
        </w:rPr>
      </w:pPr>
    </w:p>
    <w:p w:rsidR="00A42AFC" w:rsidRDefault="00A42AFC" w:rsidP="00BB2D6F">
      <w:pPr>
        <w:spacing w:line="300" w:lineRule="auto"/>
        <w:outlineLvl w:val="0"/>
        <w:rPr>
          <w:rFonts w:ascii="Arial" w:hAnsi="Arial" w:cs="Arial"/>
          <w:sz w:val="24"/>
          <w:szCs w:val="24"/>
        </w:rPr>
      </w:pPr>
    </w:p>
    <w:p w:rsidR="00C55DA7" w:rsidRDefault="00C55DA7" w:rsidP="00BB2D6F">
      <w:pPr>
        <w:spacing w:line="300" w:lineRule="auto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33A83" w:rsidRPr="0046038E" w:rsidRDefault="00E84FC3" w:rsidP="00A42AFC">
      <w:pPr>
        <w:spacing w:line="300" w:lineRule="auto"/>
        <w:outlineLvl w:val="0"/>
        <w:rPr>
          <w:rFonts w:ascii="Arial" w:hAnsi="Arial" w:cs="Arial"/>
          <w:sz w:val="24"/>
          <w:szCs w:val="24"/>
        </w:rPr>
      </w:pPr>
      <w:r w:rsidRPr="00453EE6">
        <w:rPr>
          <w:rFonts w:ascii="Arial" w:hAnsi="Arial" w:cs="Arial"/>
          <w:sz w:val="24"/>
          <w:szCs w:val="24"/>
        </w:rPr>
        <w:t xml:space="preserve"> </w:t>
      </w:r>
      <w:r w:rsidR="00803C08" w:rsidRPr="00453EE6">
        <w:rPr>
          <w:rFonts w:ascii="Arial" w:hAnsi="Arial" w:cs="Arial"/>
          <w:sz w:val="24"/>
          <w:szCs w:val="24"/>
        </w:rPr>
        <w:t>Г</w:t>
      </w:r>
      <w:r w:rsidR="00EB59E0" w:rsidRPr="00453EE6">
        <w:rPr>
          <w:rFonts w:ascii="Arial" w:hAnsi="Arial" w:cs="Arial"/>
          <w:sz w:val="24"/>
          <w:szCs w:val="24"/>
        </w:rPr>
        <w:t>лав</w:t>
      </w:r>
      <w:r w:rsidR="00803C08" w:rsidRPr="00453EE6">
        <w:rPr>
          <w:rFonts w:ascii="Arial" w:hAnsi="Arial" w:cs="Arial"/>
          <w:sz w:val="24"/>
          <w:szCs w:val="24"/>
        </w:rPr>
        <w:t>а</w:t>
      </w:r>
      <w:r w:rsidR="00BB1590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3EE6">
        <w:rPr>
          <w:rFonts w:ascii="Arial" w:eastAsia="Times New Roman" w:hAnsi="Arial" w:cs="Arial"/>
          <w:sz w:val="24"/>
          <w:szCs w:val="24"/>
          <w:lang w:eastAsia="ru-RU"/>
        </w:rPr>
        <w:t>городского округа</w:t>
      </w:r>
      <w:r w:rsidR="00BB1590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B59E0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="00BB1590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59E0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803C08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="00152950" w:rsidRPr="00453EE6">
        <w:rPr>
          <w:rFonts w:ascii="Arial" w:eastAsia="Times New Roman" w:hAnsi="Arial" w:cs="Arial"/>
          <w:sz w:val="24"/>
          <w:szCs w:val="24"/>
          <w:lang w:eastAsia="ru-RU"/>
        </w:rPr>
        <w:t>Е.М. Хрусталева</w:t>
      </w:r>
    </w:p>
    <w:sectPr w:rsidR="00533A83" w:rsidRPr="0046038E" w:rsidSect="000E452F">
      <w:pgSz w:w="11906" w:h="16838"/>
      <w:pgMar w:top="568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781" w:rsidRDefault="001E6781" w:rsidP="00C26CC2">
      <w:pPr>
        <w:spacing w:line="240" w:lineRule="auto"/>
      </w:pPr>
      <w:r>
        <w:separator/>
      </w:r>
    </w:p>
  </w:endnote>
  <w:endnote w:type="continuationSeparator" w:id="0">
    <w:p w:rsidR="001E6781" w:rsidRDefault="001E6781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781" w:rsidRDefault="001E6781" w:rsidP="00C26CC2">
      <w:pPr>
        <w:spacing w:line="240" w:lineRule="auto"/>
      </w:pPr>
      <w:r>
        <w:separator/>
      </w:r>
    </w:p>
  </w:footnote>
  <w:footnote w:type="continuationSeparator" w:id="0">
    <w:p w:rsidR="001E6781" w:rsidRDefault="001E6781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34D4245"/>
    <w:multiLevelType w:val="hybridMultilevel"/>
    <w:tmpl w:val="A8203C5C"/>
    <w:lvl w:ilvl="0" w:tplc="3A9A7E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2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2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6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A47F2"/>
    <w:multiLevelType w:val="hybridMultilevel"/>
    <w:tmpl w:val="68865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6"/>
  </w:num>
  <w:num w:numId="4">
    <w:abstractNumId w:val="38"/>
  </w:num>
  <w:num w:numId="5">
    <w:abstractNumId w:val="42"/>
  </w:num>
  <w:num w:numId="6">
    <w:abstractNumId w:val="40"/>
  </w:num>
  <w:num w:numId="7">
    <w:abstractNumId w:val="31"/>
  </w:num>
  <w:num w:numId="8">
    <w:abstractNumId w:val="10"/>
  </w:num>
  <w:num w:numId="9">
    <w:abstractNumId w:val="8"/>
  </w:num>
  <w:num w:numId="10">
    <w:abstractNumId w:val="18"/>
  </w:num>
  <w:num w:numId="11">
    <w:abstractNumId w:val="28"/>
  </w:num>
  <w:num w:numId="12">
    <w:abstractNumId w:val="0"/>
  </w:num>
  <w:num w:numId="13">
    <w:abstractNumId w:val="35"/>
  </w:num>
  <w:num w:numId="14">
    <w:abstractNumId w:val="25"/>
  </w:num>
  <w:num w:numId="15">
    <w:abstractNumId w:val="3"/>
  </w:num>
  <w:num w:numId="16">
    <w:abstractNumId w:val="22"/>
  </w:num>
  <w:num w:numId="17">
    <w:abstractNumId w:val="20"/>
  </w:num>
  <w:num w:numId="18">
    <w:abstractNumId w:val="16"/>
  </w:num>
  <w:num w:numId="19">
    <w:abstractNumId w:val="36"/>
  </w:num>
  <w:num w:numId="20">
    <w:abstractNumId w:val="5"/>
  </w:num>
  <w:num w:numId="21">
    <w:abstractNumId w:val="17"/>
  </w:num>
  <w:num w:numId="22">
    <w:abstractNumId w:val="11"/>
  </w:num>
  <w:num w:numId="23">
    <w:abstractNumId w:val="12"/>
  </w:num>
  <w:num w:numId="24">
    <w:abstractNumId w:val="23"/>
  </w:num>
  <w:num w:numId="25">
    <w:abstractNumId w:val="19"/>
  </w:num>
  <w:num w:numId="26">
    <w:abstractNumId w:val="14"/>
  </w:num>
  <w:num w:numId="27">
    <w:abstractNumId w:val="21"/>
  </w:num>
  <w:num w:numId="28">
    <w:abstractNumId w:val="6"/>
  </w:num>
  <w:num w:numId="29">
    <w:abstractNumId w:val="9"/>
  </w:num>
  <w:num w:numId="30">
    <w:abstractNumId w:val="7"/>
  </w:num>
  <w:num w:numId="31">
    <w:abstractNumId w:val="29"/>
  </w:num>
  <w:num w:numId="32">
    <w:abstractNumId w:val="27"/>
  </w:num>
  <w:num w:numId="33">
    <w:abstractNumId w:val="32"/>
  </w:num>
  <w:num w:numId="34">
    <w:abstractNumId w:val="1"/>
  </w:num>
  <w:num w:numId="35">
    <w:abstractNumId w:val="30"/>
  </w:num>
  <w:num w:numId="36">
    <w:abstractNumId w:val="13"/>
  </w:num>
  <w:num w:numId="37">
    <w:abstractNumId w:val="39"/>
  </w:num>
  <w:num w:numId="38">
    <w:abstractNumId w:val="24"/>
  </w:num>
  <w:num w:numId="39">
    <w:abstractNumId w:val="33"/>
  </w:num>
  <w:num w:numId="40">
    <w:abstractNumId w:val="37"/>
  </w:num>
  <w:num w:numId="41">
    <w:abstractNumId w:val="15"/>
  </w:num>
  <w:num w:numId="42">
    <w:abstractNumId w:val="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6A"/>
    <w:rsid w:val="0000203D"/>
    <w:rsid w:val="000021EB"/>
    <w:rsid w:val="0000317B"/>
    <w:rsid w:val="00006E59"/>
    <w:rsid w:val="00006E63"/>
    <w:rsid w:val="00012752"/>
    <w:rsid w:val="00016A77"/>
    <w:rsid w:val="00024A8D"/>
    <w:rsid w:val="00025C92"/>
    <w:rsid w:val="00025EEA"/>
    <w:rsid w:val="0002621D"/>
    <w:rsid w:val="000266FD"/>
    <w:rsid w:val="000278F4"/>
    <w:rsid w:val="0003170A"/>
    <w:rsid w:val="00034521"/>
    <w:rsid w:val="0003564F"/>
    <w:rsid w:val="00037664"/>
    <w:rsid w:val="00037EBB"/>
    <w:rsid w:val="000422E9"/>
    <w:rsid w:val="000444EB"/>
    <w:rsid w:val="00044574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47F8"/>
    <w:rsid w:val="000652B7"/>
    <w:rsid w:val="0006566E"/>
    <w:rsid w:val="00065F9C"/>
    <w:rsid w:val="00067FDA"/>
    <w:rsid w:val="00072985"/>
    <w:rsid w:val="00075A98"/>
    <w:rsid w:val="00075FAC"/>
    <w:rsid w:val="00080364"/>
    <w:rsid w:val="00084228"/>
    <w:rsid w:val="000879F7"/>
    <w:rsid w:val="00090664"/>
    <w:rsid w:val="0009104C"/>
    <w:rsid w:val="00092934"/>
    <w:rsid w:val="00093318"/>
    <w:rsid w:val="000935E0"/>
    <w:rsid w:val="0009576C"/>
    <w:rsid w:val="000959CF"/>
    <w:rsid w:val="00095BCA"/>
    <w:rsid w:val="00096A7E"/>
    <w:rsid w:val="00097DF6"/>
    <w:rsid w:val="000A1191"/>
    <w:rsid w:val="000A19A6"/>
    <w:rsid w:val="000A41AF"/>
    <w:rsid w:val="000A4479"/>
    <w:rsid w:val="000A5468"/>
    <w:rsid w:val="000A7072"/>
    <w:rsid w:val="000A7C18"/>
    <w:rsid w:val="000B4CF6"/>
    <w:rsid w:val="000C1B86"/>
    <w:rsid w:val="000C388D"/>
    <w:rsid w:val="000C62EE"/>
    <w:rsid w:val="000C7836"/>
    <w:rsid w:val="000D0FAE"/>
    <w:rsid w:val="000D11F9"/>
    <w:rsid w:val="000D250A"/>
    <w:rsid w:val="000D3131"/>
    <w:rsid w:val="000D3ADA"/>
    <w:rsid w:val="000D426E"/>
    <w:rsid w:val="000D5D53"/>
    <w:rsid w:val="000D659D"/>
    <w:rsid w:val="000D6E5D"/>
    <w:rsid w:val="000E2EE6"/>
    <w:rsid w:val="000E3244"/>
    <w:rsid w:val="000E452F"/>
    <w:rsid w:val="000E6D37"/>
    <w:rsid w:val="000E7311"/>
    <w:rsid w:val="000F0DFF"/>
    <w:rsid w:val="000F21C5"/>
    <w:rsid w:val="000F4BCC"/>
    <w:rsid w:val="001025AC"/>
    <w:rsid w:val="00102FEA"/>
    <w:rsid w:val="00104A63"/>
    <w:rsid w:val="0011021E"/>
    <w:rsid w:val="00116E6F"/>
    <w:rsid w:val="00122476"/>
    <w:rsid w:val="0012310E"/>
    <w:rsid w:val="00123AFD"/>
    <w:rsid w:val="0012680B"/>
    <w:rsid w:val="00126AB6"/>
    <w:rsid w:val="00126B62"/>
    <w:rsid w:val="001413B2"/>
    <w:rsid w:val="001457EC"/>
    <w:rsid w:val="001476A5"/>
    <w:rsid w:val="001504BB"/>
    <w:rsid w:val="00152950"/>
    <w:rsid w:val="00152A56"/>
    <w:rsid w:val="00152E69"/>
    <w:rsid w:val="00155676"/>
    <w:rsid w:val="0015782F"/>
    <w:rsid w:val="00157F94"/>
    <w:rsid w:val="00160405"/>
    <w:rsid w:val="001619BE"/>
    <w:rsid w:val="00171A12"/>
    <w:rsid w:val="00172602"/>
    <w:rsid w:val="00172F47"/>
    <w:rsid w:val="00174051"/>
    <w:rsid w:val="00174091"/>
    <w:rsid w:val="00176F3F"/>
    <w:rsid w:val="001772F5"/>
    <w:rsid w:val="0018529C"/>
    <w:rsid w:val="001859A7"/>
    <w:rsid w:val="00186820"/>
    <w:rsid w:val="001917BA"/>
    <w:rsid w:val="001A0569"/>
    <w:rsid w:val="001A6893"/>
    <w:rsid w:val="001A71C9"/>
    <w:rsid w:val="001B109E"/>
    <w:rsid w:val="001B220A"/>
    <w:rsid w:val="001B265A"/>
    <w:rsid w:val="001B2F92"/>
    <w:rsid w:val="001B5952"/>
    <w:rsid w:val="001C0D10"/>
    <w:rsid w:val="001C46B7"/>
    <w:rsid w:val="001C497D"/>
    <w:rsid w:val="001C5AB8"/>
    <w:rsid w:val="001C5D37"/>
    <w:rsid w:val="001D5DC7"/>
    <w:rsid w:val="001D74FE"/>
    <w:rsid w:val="001E5C49"/>
    <w:rsid w:val="001E6781"/>
    <w:rsid w:val="001F2227"/>
    <w:rsid w:val="001F25AC"/>
    <w:rsid w:val="001F3A71"/>
    <w:rsid w:val="001F4F17"/>
    <w:rsid w:val="001F59D2"/>
    <w:rsid w:val="001F6934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1CFA"/>
    <w:rsid w:val="00234150"/>
    <w:rsid w:val="00237F15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0208"/>
    <w:rsid w:val="00262092"/>
    <w:rsid w:val="00263B48"/>
    <w:rsid w:val="00266B3B"/>
    <w:rsid w:val="00267A41"/>
    <w:rsid w:val="00273A5C"/>
    <w:rsid w:val="00273B3A"/>
    <w:rsid w:val="002770AA"/>
    <w:rsid w:val="00281D21"/>
    <w:rsid w:val="002841AD"/>
    <w:rsid w:val="002846AC"/>
    <w:rsid w:val="002859EF"/>
    <w:rsid w:val="00286DF1"/>
    <w:rsid w:val="002905A2"/>
    <w:rsid w:val="00290B16"/>
    <w:rsid w:val="002911E3"/>
    <w:rsid w:val="00292699"/>
    <w:rsid w:val="00292F1D"/>
    <w:rsid w:val="002946CB"/>
    <w:rsid w:val="002949BC"/>
    <w:rsid w:val="0029723F"/>
    <w:rsid w:val="002A0ED9"/>
    <w:rsid w:val="002A1102"/>
    <w:rsid w:val="002A4507"/>
    <w:rsid w:val="002A66D5"/>
    <w:rsid w:val="002A7778"/>
    <w:rsid w:val="002B05C9"/>
    <w:rsid w:val="002B0C1C"/>
    <w:rsid w:val="002B1795"/>
    <w:rsid w:val="002B1FE9"/>
    <w:rsid w:val="002B50C7"/>
    <w:rsid w:val="002B7FD4"/>
    <w:rsid w:val="002C177B"/>
    <w:rsid w:val="002C247B"/>
    <w:rsid w:val="002C2F4B"/>
    <w:rsid w:val="002C446B"/>
    <w:rsid w:val="002C6E9A"/>
    <w:rsid w:val="002C6F1F"/>
    <w:rsid w:val="002D0705"/>
    <w:rsid w:val="002D4F47"/>
    <w:rsid w:val="002D52A1"/>
    <w:rsid w:val="002E0640"/>
    <w:rsid w:val="002E22FF"/>
    <w:rsid w:val="002E428C"/>
    <w:rsid w:val="002F0E00"/>
    <w:rsid w:val="002F235B"/>
    <w:rsid w:val="002F4EA1"/>
    <w:rsid w:val="002F4EE1"/>
    <w:rsid w:val="00301881"/>
    <w:rsid w:val="00301E64"/>
    <w:rsid w:val="003022E6"/>
    <w:rsid w:val="0030289B"/>
    <w:rsid w:val="00303C08"/>
    <w:rsid w:val="00306DB3"/>
    <w:rsid w:val="00307E11"/>
    <w:rsid w:val="0031060F"/>
    <w:rsid w:val="00312D4F"/>
    <w:rsid w:val="003155B9"/>
    <w:rsid w:val="003176E6"/>
    <w:rsid w:val="00320D8C"/>
    <w:rsid w:val="003220A6"/>
    <w:rsid w:val="003257D8"/>
    <w:rsid w:val="00327C84"/>
    <w:rsid w:val="00331411"/>
    <w:rsid w:val="003319BF"/>
    <w:rsid w:val="00331E79"/>
    <w:rsid w:val="00333DDB"/>
    <w:rsid w:val="00340D87"/>
    <w:rsid w:val="00352297"/>
    <w:rsid w:val="00356D94"/>
    <w:rsid w:val="00366802"/>
    <w:rsid w:val="00367F51"/>
    <w:rsid w:val="00371059"/>
    <w:rsid w:val="0037266D"/>
    <w:rsid w:val="00372A97"/>
    <w:rsid w:val="00372B50"/>
    <w:rsid w:val="003736EE"/>
    <w:rsid w:val="00374156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A447E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6C5A"/>
    <w:rsid w:val="003D7DF6"/>
    <w:rsid w:val="003E1D09"/>
    <w:rsid w:val="003E5415"/>
    <w:rsid w:val="003F2BBF"/>
    <w:rsid w:val="00400477"/>
    <w:rsid w:val="00402E1A"/>
    <w:rsid w:val="00406055"/>
    <w:rsid w:val="00406C54"/>
    <w:rsid w:val="00407E52"/>
    <w:rsid w:val="0041067D"/>
    <w:rsid w:val="004115EA"/>
    <w:rsid w:val="0041382A"/>
    <w:rsid w:val="00421EA8"/>
    <w:rsid w:val="0042388A"/>
    <w:rsid w:val="00425E93"/>
    <w:rsid w:val="004266F9"/>
    <w:rsid w:val="00426BB3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504D0"/>
    <w:rsid w:val="004513A4"/>
    <w:rsid w:val="00453EE6"/>
    <w:rsid w:val="0045499D"/>
    <w:rsid w:val="00455CD6"/>
    <w:rsid w:val="0046038E"/>
    <w:rsid w:val="0046041E"/>
    <w:rsid w:val="0046160C"/>
    <w:rsid w:val="00461FE7"/>
    <w:rsid w:val="00462580"/>
    <w:rsid w:val="0046312B"/>
    <w:rsid w:val="00467695"/>
    <w:rsid w:val="00467A67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A09C6"/>
    <w:rsid w:val="004B0964"/>
    <w:rsid w:val="004B2903"/>
    <w:rsid w:val="004B6CD1"/>
    <w:rsid w:val="004C0B95"/>
    <w:rsid w:val="004C1F31"/>
    <w:rsid w:val="004C5528"/>
    <w:rsid w:val="004C6F0D"/>
    <w:rsid w:val="004C744C"/>
    <w:rsid w:val="004D35EC"/>
    <w:rsid w:val="004D5E0E"/>
    <w:rsid w:val="004D78F1"/>
    <w:rsid w:val="004E0EBF"/>
    <w:rsid w:val="004E21EB"/>
    <w:rsid w:val="004E4291"/>
    <w:rsid w:val="004E518F"/>
    <w:rsid w:val="004E5254"/>
    <w:rsid w:val="004E6BC9"/>
    <w:rsid w:val="004F072E"/>
    <w:rsid w:val="004F199C"/>
    <w:rsid w:val="004F19BD"/>
    <w:rsid w:val="004F20FC"/>
    <w:rsid w:val="004F68F6"/>
    <w:rsid w:val="00501496"/>
    <w:rsid w:val="0050278F"/>
    <w:rsid w:val="0050379A"/>
    <w:rsid w:val="0050781D"/>
    <w:rsid w:val="00510E84"/>
    <w:rsid w:val="005111F1"/>
    <w:rsid w:val="00513770"/>
    <w:rsid w:val="00514410"/>
    <w:rsid w:val="00516082"/>
    <w:rsid w:val="00517148"/>
    <w:rsid w:val="0052405A"/>
    <w:rsid w:val="005274AF"/>
    <w:rsid w:val="00527D3B"/>
    <w:rsid w:val="0053173F"/>
    <w:rsid w:val="005325B5"/>
    <w:rsid w:val="005327BB"/>
    <w:rsid w:val="00533A83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1F6F"/>
    <w:rsid w:val="005724D2"/>
    <w:rsid w:val="00572DF7"/>
    <w:rsid w:val="00572FEB"/>
    <w:rsid w:val="005759D6"/>
    <w:rsid w:val="00577350"/>
    <w:rsid w:val="005778F7"/>
    <w:rsid w:val="0058115E"/>
    <w:rsid w:val="005820BE"/>
    <w:rsid w:val="00582757"/>
    <w:rsid w:val="00584A7F"/>
    <w:rsid w:val="005860BD"/>
    <w:rsid w:val="00586515"/>
    <w:rsid w:val="00587EFE"/>
    <w:rsid w:val="0059323B"/>
    <w:rsid w:val="005A21DD"/>
    <w:rsid w:val="005A2745"/>
    <w:rsid w:val="005A2C03"/>
    <w:rsid w:val="005B0939"/>
    <w:rsid w:val="005B3FD8"/>
    <w:rsid w:val="005B44E7"/>
    <w:rsid w:val="005C0A1B"/>
    <w:rsid w:val="005C1068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264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04FB6"/>
    <w:rsid w:val="00613BB7"/>
    <w:rsid w:val="0061415E"/>
    <w:rsid w:val="00617AD1"/>
    <w:rsid w:val="0062105A"/>
    <w:rsid w:val="006249F7"/>
    <w:rsid w:val="00625A25"/>
    <w:rsid w:val="00625E59"/>
    <w:rsid w:val="00630416"/>
    <w:rsid w:val="006305F4"/>
    <w:rsid w:val="0063091C"/>
    <w:rsid w:val="006345BD"/>
    <w:rsid w:val="00640E19"/>
    <w:rsid w:val="00642145"/>
    <w:rsid w:val="00642DEF"/>
    <w:rsid w:val="00643099"/>
    <w:rsid w:val="00644F89"/>
    <w:rsid w:val="00651790"/>
    <w:rsid w:val="00651FF9"/>
    <w:rsid w:val="00652434"/>
    <w:rsid w:val="00655184"/>
    <w:rsid w:val="00657658"/>
    <w:rsid w:val="006630DD"/>
    <w:rsid w:val="00663BF3"/>
    <w:rsid w:val="0066564D"/>
    <w:rsid w:val="0067362D"/>
    <w:rsid w:val="0067450C"/>
    <w:rsid w:val="00676A58"/>
    <w:rsid w:val="006834E9"/>
    <w:rsid w:val="00685D77"/>
    <w:rsid w:val="00687944"/>
    <w:rsid w:val="00691387"/>
    <w:rsid w:val="006927C4"/>
    <w:rsid w:val="006943C7"/>
    <w:rsid w:val="0069662F"/>
    <w:rsid w:val="0069727E"/>
    <w:rsid w:val="006A2BB6"/>
    <w:rsid w:val="006A3745"/>
    <w:rsid w:val="006A492A"/>
    <w:rsid w:val="006A4F63"/>
    <w:rsid w:val="006B2A2E"/>
    <w:rsid w:val="006B3936"/>
    <w:rsid w:val="006B547B"/>
    <w:rsid w:val="006C0333"/>
    <w:rsid w:val="006C0BAA"/>
    <w:rsid w:val="006C0D32"/>
    <w:rsid w:val="006C174D"/>
    <w:rsid w:val="006C4006"/>
    <w:rsid w:val="006C404D"/>
    <w:rsid w:val="006C4F96"/>
    <w:rsid w:val="006C6C79"/>
    <w:rsid w:val="006D0807"/>
    <w:rsid w:val="006D531C"/>
    <w:rsid w:val="006D6EB2"/>
    <w:rsid w:val="006D7F7F"/>
    <w:rsid w:val="006E3EF7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1B64"/>
    <w:rsid w:val="00713305"/>
    <w:rsid w:val="0071399C"/>
    <w:rsid w:val="007148CE"/>
    <w:rsid w:val="00716A76"/>
    <w:rsid w:val="00716F9E"/>
    <w:rsid w:val="00720EB7"/>
    <w:rsid w:val="00721489"/>
    <w:rsid w:val="00722548"/>
    <w:rsid w:val="00723706"/>
    <w:rsid w:val="00724FEB"/>
    <w:rsid w:val="00725FC4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D36"/>
    <w:rsid w:val="007534F9"/>
    <w:rsid w:val="00754838"/>
    <w:rsid w:val="0075592B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5DE"/>
    <w:rsid w:val="007759C5"/>
    <w:rsid w:val="00776733"/>
    <w:rsid w:val="007775B9"/>
    <w:rsid w:val="00777AC9"/>
    <w:rsid w:val="00782178"/>
    <w:rsid w:val="00783452"/>
    <w:rsid w:val="00786428"/>
    <w:rsid w:val="00786927"/>
    <w:rsid w:val="00790152"/>
    <w:rsid w:val="00793D67"/>
    <w:rsid w:val="007949D7"/>
    <w:rsid w:val="00795FC3"/>
    <w:rsid w:val="00796DA8"/>
    <w:rsid w:val="007972CD"/>
    <w:rsid w:val="007976D6"/>
    <w:rsid w:val="007A03C4"/>
    <w:rsid w:val="007A1785"/>
    <w:rsid w:val="007A7122"/>
    <w:rsid w:val="007A73E4"/>
    <w:rsid w:val="007B0A43"/>
    <w:rsid w:val="007B48CD"/>
    <w:rsid w:val="007B4A32"/>
    <w:rsid w:val="007C15D0"/>
    <w:rsid w:val="007C1A82"/>
    <w:rsid w:val="007C31C1"/>
    <w:rsid w:val="007C6236"/>
    <w:rsid w:val="007C70BA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C08"/>
    <w:rsid w:val="00803F60"/>
    <w:rsid w:val="00805D54"/>
    <w:rsid w:val="00811FF1"/>
    <w:rsid w:val="00812277"/>
    <w:rsid w:val="0081265D"/>
    <w:rsid w:val="00813F55"/>
    <w:rsid w:val="008158E2"/>
    <w:rsid w:val="008160F3"/>
    <w:rsid w:val="00816C8E"/>
    <w:rsid w:val="00820057"/>
    <w:rsid w:val="0082206D"/>
    <w:rsid w:val="00823007"/>
    <w:rsid w:val="00824C5B"/>
    <w:rsid w:val="00827145"/>
    <w:rsid w:val="008316DD"/>
    <w:rsid w:val="00832B50"/>
    <w:rsid w:val="008337D7"/>
    <w:rsid w:val="008341F7"/>
    <w:rsid w:val="0083498F"/>
    <w:rsid w:val="00835945"/>
    <w:rsid w:val="0083704B"/>
    <w:rsid w:val="0084127C"/>
    <w:rsid w:val="0084235C"/>
    <w:rsid w:val="008430B8"/>
    <w:rsid w:val="00843D72"/>
    <w:rsid w:val="0084427A"/>
    <w:rsid w:val="00845DCC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736FB"/>
    <w:rsid w:val="008755F4"/>
    <w:rsid w:val="00875D44"/>
    <w:rsid w:val="008763DE"/>
    <w:rsid w:val="00880CD7"/>
    <w:rsid w:val="00883579"/>
    <w:rsid w:val="00883E10"/>
    <w:rsid w:val="008853E2"/>
    <w:rsid w:val="00885B71"/>
    <w:rsid w:val="0088709B"/>
    <w:rsid w:val="00890438"/>
    <w:rsid w:val="00890DA9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7E5E"/>
    <w:rsid w:val="008C0631"/>
    <w:rsid w:val="008C2413"/>
    <w:rsid w:val="008C39A8"/>
    <w:rsid w:val="008C70B8"/>
    <w:rsid w:val="008C7BBF"/>
    <w:rsid w:val="008C7CD4"/>
    <w:rsid w:val="008D21EF"/>
    <w:rsid w:val="008D4823"/>
    <w:rsid w:val="008D7E97"/>
    <w:rsid w:val="008E02ED"/>
    <w:rsid w:val="008E0BE9"/>
    <w:rsid w:val="008E33FA"/>
    <w:rsid w:val="008E7E12"/>
    <w:rsid w:val="008F2E3B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2000D"/>
    <w:rsid w:val="00927AEF"/>
    <w:rsid w:val="00930A27"/>
    <w:rsid w:val="00931CE2"/>
    <w:rsid w:val="00933C36"/>
    <w:rsid w:val="00934F4F"/>
    <w:rsid w:val="00935882"/>
    <w:rsid w:val="009372BA"/>
    <w:rsid w:val="00941700"/>
    <w:rsid w:val="00944CE0"/>
    <w:rsid w:val="00951543"/>
    <w:rsid w:val="00951F0E"/>
    <w:rsid w:val="00951F91"/>
    <w:rsid w:val="009534B2"/>
    <w:rsid w:val="00962E67"/>
    <w:rsid w:val="009633A1"/>
    <w:rsid w:val="00965FBE"/>
    <w:rsid w:val="00967D99"/>
    <w:rsid w:val="00975736"/>
    <w:rsid w:val="009765CE"/>
    <w:rsid w:val="00976F5E"/>
    <w:rsid w:val="0098097B"/>
    <w:rsid w:val="00983C9F"/>
    <w:rsid w:val="009854B5"/>
    <w:rsid w:val="009866E8"/>
    <w:rsid w:val="00992713"/>
    <w:rsid w:val="009933C5"/>
    <w:rsid w:val="00993C53"/>
    <w:rsid w:val="009A0DAE"/>
    <w:rsid w:val="009A2B98"/>
    <w:rsid w:val="009A3469"/>
    <w:rsid w:val="009A5C00"/>
    <w:rsid w:val="009B2CD5"/>
    <w:rsid w:val="009B4FC0"/>
    <w:rsid w:val="009B6B09"/>
    <w:rsid w:val="009B71FD"/>
    <w:rsid w:val="009B7353"/>
    <w:rsid w:val="009B7E17"/>
    <w:rsid w:val="009C19DB"/>
    <w:rsid w:val="009C3AD4"/>
    <w:rsid w:val="009C49F1"/>
    <w:rsid w:val="009C4A22"/>
    <w:rsid w:val="009D035D"/>
    <w:rsid w:val="009D095F"/>
    <w:rsid w:val="009D431F"/>
    <w:rsid w:val="009E0E8F"/>
    <w:rsid w:val="009E3F8E"/>
    <w:rsid w:val="009E7EAD"/>
    <w:rsid w:val="009F54A6"/>
    <w:rsid w:val="00A1075F"/>
    <w:rsid w:val="00A10E78"/>
    <w:rsid w:val="00A1418A"/>
    <w:rsid w:val="00A1455A"/>
    <w:rsid w:val="00A149EC"/>
    <w:rsid w:val="00A1697E"/>
    <w:rsid w:val="00A179C2"/>
    <w:rsid w:val="00A22421"/>
    <w:rsid w:val="00A224BA"/>
    <w:rsid w:val="00A26131"/>
    <w:rsid w:val="00A268E0"/>
    <w:rsid w:val="00A26EDF"/>
    <w:rsid w:val="00A30B14"/>
    <w:rsid w:val="00A33483"/>
    <w:rsid w:val="00A3487A"/>
    <w:rsid w:val="00A34B38"/>
    <w:rsid w:val="00A357BA"/>
    <w:rsid w:val="00A36EA7"/>
    <w:rsid w:val="00A41F88"/>
    <w:rsid w:val="00A42AFC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14AF"/>
    <w:rsid w:val="00A819F1"/>
    <w:rsid w:val="00A835C6"/>
    <w:rsid w:val="00A83EBD"/>
    <w:rsid w:val="00A84AD3"/>
    <w:rsid w:val="00A854B0"/>
    <w:rsid w:val="00A922D4"/>
    <w:rsid w:val="00A92A38"/>
    <w:rsid w:val="00A93069"/>
    <w:rsid w:val="00AA0B5B"/>
    <w:rsid w:val="00AA2211"/>
    <w:rsid w:val="00AA2575"/>
    <w:rsid w:val="00AB042B"/>
    <w:rsid w:val="00AB1CA8"/>
    <w:rsid w:val="00AB6502"/>
    <w:rsid w:val="00AC1CF6"/>
    <w:rsid w:val="00AC27EC"/>
    <w:rsid w:val="00AC2CEB"/>
    <w:rsid w:val="00AC624B"/>
    <w:rsid w:val="00AC7CFB"/>
    <w:rsid w:val="00AD0552"/>
    <w:rsid w:val="00AD431E"/>
    <w:rsid w:val="00AD4AFD"/>
    <w:rsid w:val="00AD609C"/>
    <w:rsid w:val="00AD69AF"/>
    <w:rsid w:val="00AD76F2"/>
    <w:rsid w:val="00AE07D7"/>
    <w:rsid w:val="00AE0954"/>
    <w:rsid w:val="00AE53B6"/>
    <w:rsid w:val="00AF2008"/>
    <w:rsid w:val="00AF2961"/>
    <w:rsid w:val="00AF2E97"/>
    <w:rsid w:val="00AF4B3F"/>
    <w:rsid w:val="00AF7F79"/>
    <w:rsid w:val="00B00425"/>
    <w:rsid w:val="00B00D89"/>
    <w:rsid w:val="00B013D3"/>
    <w:rsid w:val="00B07B60"/>
    <w:rsid w:val="00B12523"/>
    <w:rsid w:val="00B13B57"/>
    <w:rsid w:val="00B20815"/>
    <w:rsid w:val="00B20F6A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196D"/>
    <w:rsid w:val="00B4220F"/>
    <w:rsid w:val="00B474BF"/>
    <w:rsid w:val="00B53C70"/>
    <w:rsid w:val="00B54948"/>
    <w:rsid w:val="00B54A65"/>
    <w:rsid w:val="00B558D2"/>
    <w:rsid w:val="00B66C12"/>
    <w:rsid w:val="00B70ACE"/>
    <w:rsid w:val="00B72221"/>
    <w:rsid w:val="00B726E6"/>
    <w:rsid w:val="00B743B2"/>
    <w:rsid w:val="00B816C8"/>
    <w:rsid w:val="00B81FF4"/>
    <w:rsid w:val="00B83E13"/>
    <w:rsid w:val="00B846B9"/>
    <w:rsid w:val="00B84A2B"/>
    <w:rsid w:val="00B85986"/>
    <w:rsid w:val="00B85EF3"/>
    <w:rsid w:val="00B877EE"/>
    <w:rsid w:val="00B87920"/>
    <w:rsid w:val="00B934CC"/>
    <w:rsid w:val="00B95AFD"/>
    <w:rsid w:val="00B96F3C"/>
    <w:rsid w:val="00B97CA5"/>
    <w:rsid w:val="00BA1209"/>
    <w:rsid w:val="00BA1714"/>
    <w:rsid w:val="00BA3FD9"/>
    <w:rsid w:val="00BA434A"/>
    <w:rsid w:val="00BA5E4A"/>
    <w:rsid w:val="00BA6369"/>
    <w:rsid w:val="00BB1590"/>
    <w:rsid w:val="00BB1D5C"/>
    <w:rsid w:val="00BB2D6F"/>
    <w:rsid w:val="00BB6857"/>
    <w:rsid w:val="00BC1DDE"/>
    <w:rsid w:val="00BC25EA"/>
    <w:rsid w:val="00BC2E5B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5E27"/>
    <w:rsid w:val="00BE75B6"/>
    <w:rsid w:val="00BE7D27"/>
    <w:rsid w:val="00BF1F9C"/>
    <w:rsid w:val="00BF3928"/>
    <w:rsid w:val="00BF4F95"/>
    <w:rsid w:val="00BF77DC"/>
    <w:rsid w:val="00BF7B89"/>
    <w:rsid w:val="00C0266A"/>
    <w:rsid w:val="00C03FC6"/>
    <w:rsid w:val="00C0557A"/>
    <w:rsid w:val="00C066F2"/>
    <w:rsid w:val="00C10511"/>
    <w:rsid w:val="00C10A5C"/>
    <w:rsid w:val="00C11079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2A8"/>
    <w:rsid w:val="00C3475D"/>
    <w:rsid w:val="00C41939"/>
    <w:rsid w:val="00C43417"/>
    <w:rsid w:val="00C44A08"/>
    <w:rsid w:val="00C457F2"/>
    <w:rsid w:val="00C5366F"/>
    <w:rsid w:val="00C55AE4"/>
    <w:rsid w:val="00C55DA7"/>
    <w:rsid w:val="00C6096D"/>
    <w:rsid w:val="00C61EA4"/>
    <w:rsid w:val="00C61F35"/>
    <w:rsid w:val="00C65E9F"/>
    <w:rsid w:val="00C669F2"/>
    <w:rsid w:val="00C66E19"/>
    <w:rsid w:val="00C6788E"/>
    <w:rsid w:val="00C741C6"/>
    <w:rsid w:val="00C743C1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34C0"/>
    <w:rsid w:val="00CB4333"/>
    <w:rsid w:val="00CB43AB"/>
    <w:rsid w:val="00CB7338"/>
    <w:rsid w:val="00CC0FE7"/>
    <w:rsid w:val="00CC1107"/>
    <w:rsid w:val="00CC7B49"/>
    <w:rsid w:val="00CC7E0C"/>
    <w:rsid w:val="00CD16A2"/>
    <w:rsid w:val="00CD2039"/>
    <w:rsid w:val="00CD3FE7"/>
    <w:rsid w:val="00CD4379"/>
    <w:rsid w:val="00CD5021"/>
    <w:rsid w:val="00CD5E76"/>
    <w:rsid w:val="00CE0A4F"/>
    <w:rsid w:val="00CE159B"/>
    <w:rsid w:val="00CE1A68"/>
    <w:rsid w:val="00CE20B2"/>
    <w:rsid w:val="00CE3416"/>
    <w:rsid w:val="00CE3EC1"/>
    <w:rsid w:val="00CE526D"/>
    <w:rsid w:val="00CE56EF"/>
    <w:rsid w:val="00CE7203"/>
    <w:rsid w:val="00CF0915"/>
    <w:rsid w:val="00CF0BFF"/>
    <w:rsid w:val="00CF1480"/>
    <w:rsid w:val="00CF2A1E"/>
    <w:rsid w:val="00CF3F21"/>
    <w:rsid w:val="00CF51CD"/>
    <w:rsid w:val="00CF54DC"/>
    <w:rsid w:val="00CF7AE3"/>
    <w:rsid w:val="00D015BE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15999"/>
    <w:rsid w:val="00D20CC5"/>
    <w:rsid w:val="00D20E69"/>
    <w:rsid w:val="00D21C7A"/>
    <w:rsid w:val="00D23164"/>
    <w:rsid w:val="00D33528"/>
    <w:rsid w:val="00D33C16"/>
    <w:rsid w:val="00D34D9F"/>
    <w:rsid w:val="00D41A9B"/>
    <w:rsid w:val="00D45185"/>
    <w:rsid w:val="00D467D8"/>
    <w:rsid w:val="00D4732F"/>
    <w:rsid w:val="00D5128C"/>
    <w:rsid w:val="00D51902"/>
    <w:rsid w:val="00D56981"/>
    <w:rsid w:val="00D6323C"/>
    <w:rsid w:val="00D65A4E"/>
    <w:rsid w:val="00D66A5F"/>
    <w:rsid w:val="00D675CE"/>
    <w:rsid w:val="00D679BB"/>
    <w:rsid w:val="00D70DCE"/>
    <w:rsid w:val="00D712C6"/>
    <w:rsid w:val="00D717DB"/>
    <w:rsid w:val="00D72063"/>
    <w:rsid w:val="00D72FEE"/>
    <w:rsid w:val="00D74970"/>
    <w:rsid w:val="00D76349"/>
    <w:rsid w:val="00D81E2E"/>
    <w:rsid w:val="00D84AFF"/>
    <w:rsid w:val="00D861BD"/>
    <w:rsid w:val="00D86B6C"/>
    <w:rsid w:val="00D874E3"/>
    <w:rsid w:val="00D90D18"/>
    <w:rsid w:val="00D914B0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0A65"/>
    <w:rsid w:val="00DB1F03"/>
    <w:rsid w:val="00DB2946"/>
    <w:rsid w:val="00DB7046"/>
    <w:rsid w:val="00DC11F5"/>
    <w:rsid w:val="00DC2F51"/>
    <w:rsid w:val="00DC5743"/>
    <w:rsid w:val="00DC63C6"/>
    <w:rsid w:val="00DD2F9D"/>
    <w:rsid w:val="00DD55E6"/>
    <w:rsid w:val="00DD5761"/>
    <w:rsid w:val="00DD5B95"/>
    <w:rsid w:val="00DE4BC2"/>
    <w:rsid w:val="00DF0163"/>
    <w:rsid w:val="00DF072D"/>
    <w:rsid w:val="00DF0F0F"/>
    <w:rsid w:val="00DF2588"/>
    <w:rsid w:val="00DF4789"/>
    <w:rsid w:val="00DF57B1"/>
    <w:rsid w:val="00DF57F8"/>
    <w:rsid w:val="00DF6995"/>
    <w:rsid w:val="00E01A61"/>
    <w:rsid w:val="00E03EB7"/>
    <w:rsid w:val="00E04BDD"/>
    <w:rsid w:val="00E04F68"/>
    <w:rsid w:val="00E04FC8"/>
    <w:rsid w:val="00E07386"/>
    <w:rsid w:val="00E11635"/>
    <w:rsid w:val="00E131D2"/>
    <w:rsid w:val="00E14527"/>
    <w:rsid w:val="00E1498A"/>
    <w:rsid w:val="00E16B44"/>
    <w:rsid w:val="00E170C6"/>
    <w:rsid w:val="00E17D0D"/>
    <w:rsid w:val="00E25F02"/>
    <w:rsid w:val="00E2610A"/>
    <w:rsid w:val="00E3050F"/>
    <w:rsid w:val="00E31390"/>
    <w:rsid w:val="00E415C4"/>
    <w:rsid w:val="00E43B5A"/>
    <w:rsid w:val="00E43FF0"/>
    <w:rsid w:val="00E47400"/>
    <w:rsid w:val="00E50291"/>
    <w:rsid w:val="00E5141E"/>
    <w:rsid w:val="00E545DF"/>
    <w:rsid w:val="00E56B7F"/>
    <w:rsid w:val="00E6227E"/>
    <w:rsid w:val="00E656C1"/>
    <w:rsid w:val="00E6581B"/>
    <w:rsid w:val="00E70339"/>
    <w:rsid w:val="00E73072"/>
    <w:rsid w:val="00E76342"/>
    <w:rsid w:val="00E763AD"/>
    <w:rsid w:val="00E80556"/>
    <w:rsid w:val="00E81CA8"/>
    <w:rsid w:val="00E84FC3"/>
    <w:rsid w:val="00E85A4A"/>
    <w:rsid w:val="00E87415"/>
    <w:rsid w:val="00E87C60"/>
    <w:rsid w:val="00E91685"/>
    <w:rsid w:val="00E94252"/>
    <w:rsid w:val="00E94BB2"/>
    <w:rsid w:val="00E96705"/>
    <w:rsid w:val="00E97091"/>
    <w:rsid w:val="00EA0828"/>
    <w:rsid w:val="00EA18A9"/>
    <w:rsid w:val="00EA30C6"/>
    <w:rsid w:val="00EA30CC"/>
    <w:rsid w:val="00EA3C09"/>
    <w:rsid w:val="00EA5D8E"/>
    <w:rsid w:val="00EA6348"/>
    <w:rsid w:val="00EB00A3"/>
    <w:rsid w:val="00EB04D0"/>
    <w:rsid w:val="00EB0A64"/>
    <w:rsid w:val="00EB155A"/>
    <w:rsid w:val="00EB1FB4"/>
    <w:rsid w:val="00EB59E0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F1503"/>
    <w:rsid w:val="00EF22B4"/>
    <w:rsid w:val="00EF3FB2"/>
    <w:rsid w:val="00F00DF3"/>
    <w:rsid w:val="00F011A6"/>
    <w:rsid w:val="00F01337"/>
    <w:rsid w:val="00F03505"/>
    <w:rsid w:val="00F03CD7"/>
    <w:rsid w:val="00F05235"/>
    <w:rsid w:val="00F053D2"/>
    <w:rsid w:val="00F05BB6"/>
    <w:rsid w:val="00F05DAF"/>
    <w:rsid w:val="00F05E5C"/>
    <w:rsid w:val="00F067B9"/>
    <w:rsid w:val="00F078CA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3CFA"/>
    <w:rsid w:val="00F4516B"/>
    <w:rsid w:val="00F577AD"/>
    <w:rsid w:val="00F61453"/>
    <w:rsid w:val="00F6331D"/>
    <w:rsid w:val="00F63CC1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1B3"/>
    <w:rsid w:val="00F92A65"/>
    <w:rsid w:val="00F9374E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5DBE"/>
    <w:rsid w:val="00FC62EF"/>
    <w:rsid w:val="00FD04DD"/>
    <w:rsid w:val="00FD0532"/>
    <w:rsid w:val="00FD424A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30EABE-5102-4BC4-8250-1A11DB44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00"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1078-FB07-4F64-B5FE-052A3F1E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гина Н.А.</dc:creator>
  <cp:lastModifiedBy>Макарова А.А.</cp:lastModifiedBy>
  <cp:revision>42</cp:revision>
  <cp:lastPrinted>2024-11-01T13:58:00Z</cp:lastPrinted>
  <dcterms:created xsi:type="dcterms:W3CDTF">2025-10-07T07:18:00Z</dcterms:created>
  <dcterms:modified xsi:type="dcterms:W3CDTF">2026-01-22T11:06:00Z</dcterms:modified>
</cp:coreProperties>
</file>